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6BFD8" w14:textId="5153A242" w:rsidR="007827D0" w:rsidRPr="00645E09" w:rsidRDefault="0008310F" w:rsidP="009D3D28">
      <w:pPr>
        <w:tabs>
          <w:tab w:val="center" w:pos="4819"/>
          <w:tab w:val="left" w:pos="8132"/>
          <w:tab w:val="left" w:pos="8774"/>
        </w:tabs>
        <w:jc w:val="center"/>
        <w:textAlignment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</w:rPr>
        <w:t>②</w:t>
      </w:r>
      <w:r w:rsidR="003753EB" w:rsidRPr="00645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D145CF" wp14:editId="11320032">
                <wp:simplePos x="0" y="0"/>
                <wp:positionH relativeFrom="margin">
                  <wp:posOffset>5035771</wp:posOffset>
                </wp:positionH>
                <wp:positionV relativeFrom="paragraph">
                  <wp:posOffset>-21424</wp:posOffset>
                </wp:positionV>
                <wp:extent cx="1000125" cy="6286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61F3FC" w14:textId="2D1B796B" w:rsidR="00AE3020" w:rsidRDefault="00D52EEB" w:rsidP="00A72885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記入枠は拡げて</w:t>
                            </w:r>
                          </w:p>
                          <w:p w14:paraId="33EAE218" w14:textId="77777777" w:rsidR="00AE3020" w:rsidRDefault="00D52EEB" w:rsidP="00A72885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ただいて構い</w:t>
                            </w:r>
                          </w:p>
                          <w:p w14:paraId="23AD208F" w14:textId="3C5722DE" w:rsidR="00D52EEB" w:rsidRPr="009A5C1B" w:rsidRDefault="00D52EEB" w:rsidP="00A72885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せん</w:t>
                            </w:r>
                            <w:r w:rsidR="002238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D145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5pt;margin-top:-1.7pt;width:78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" filled="f" fillcolor="yellow" strokecolor="black [3213]" strokeweight="1pt">
                <v:textbox inset="1mm,1mm,1mm,1mm">
                  <w:txbxContent>
                    <w:p w14:paraId="7A61F3FC" w14:textId="2D1B796B" w:rsidR="00AE3020" w:rsidRDefault="00D52EEB" w:rsidP="00A72885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記入枠は拡げて</w:t>
                      </w:r>
                    </w:p>
                    <w:p w14:paraId="33EAE218" w14:textId="77777777" w:rsidR="00AE3020" w:rsidRDefault="00D52EEB" w:rsidP="00A72885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ただいて構い</w:t>
                      </w:r>
                    </w:p>
                    <w:p w14:paraId="23AD208F" w14:textId="3C5722DE" w:rsidR="00D52EEB" w:rsidRPr="009A5C1B" w:rsidRDefault="00D52EEB" w:rsidP="00A72885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せん</w:t>
                      </w:r>
                      <w:r w:rsidR="0022389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020" w:rsidRPr="00645E09">
        <w:rPr>
          <w:rFonts w:ascii="ＭＳ ゴシック" w:eastAsia="ＭＳ ゴシック" w:hAnsi="ＭＳ ゴシック" w:hint="eastAsia"/>
          <w:b/>
          <w:sz w:val="24"/>
        </w:rPr>
        <w:t>真如苑・ひょうご多文化共生</w:t>
      </w:r>
      <w:r w:rsidR="00C302CD" w:rsidRPr="00645E09">
        <w:rPr>
          <w:rFonts w:ascii="ＭＳ ゴシック" w:eastAsia="ＭＳ ゴシック" w:hAnsi="ＭＳ ゴシック" w:hint="eastAsia"/>
          <w:b/>
          <w:sz w:val="24"/>
        </w:rPr>
        <w:t>基金（</w:t>
      </w:r>
      <w:r w:rsidR="009E1EF4" w:rsidRPr="00645E09">
        <w:rPr>
          <w:rFonts w:ascii="ＭＳ ゴシック" w:eastAsia="ＭＳ ゴシック" w:hAnsi="ＭＳ ゴシック" w:hint="eastAsia"/>
          <w:b/>
          <w:sz w:val="24"/>
        </w:rPr>
        <w:t>202</w:t>
      </w:r>
      <w:r w:rsidR="00EA6293" w:rsidRPr="00645E09">
        <w:rPr>
          <w:rFonts w:ascii="ＭＳ ゴシック" w:eastAsia="ＭＳ ゴシック" w:hAnsi="ＭＳ ゴシック" w:hint="eastAsia"/>
          <w:b/>
          <w:sz w:val="24"/>
        </w:rPr>
        <w:t>3</w:t>
      </w:r>
      <w:r w:rsidR="008D5B55" w:rsidRPr="00645E09">
        <w:rPr>
          <w:rFonts w:ascii="ＭＳ ゴシック" w:eastAsia="ＭＳ ゴシック" w:hAnsi="ＭＳ ゴシック" w:hint="eastAsia"/>
          <w:b/>
          <w:sz w:val="24"/>
        </w:rPr>
        <w:t>年度</w:t>
      </w:r>
      <w:r w:rsidR="00C302CD" w:rsidRPr="00645E09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6A378A9F" w14:textId="00F2C225" w:rsidR="007827D0" w:rsidRPr="00645E09" w:rsidRDefault="007827D0" w:rsidP="009F347C">
      <w:pPr>
        <w:spacing w:afterLines="50" w:after="160"/>
        <w:jc w:val="center"/>
        <w:textAlignment w:val="center"/>
        <w:rPr>
          <w:rFonts w:ascii="ＭＳ ゴシック" w:eastAsia="ＭＳ ゴシック" w:hAnsi="ＭＳ ゴシック"/>
          <w:b/>
          <w:sz w:val="32"/>
          <w:szCs w:val="48"/>
        </w:rPr>
      </w:pPr>
      <w:r w:rsidRPr="00645E09">
        <w:rPr>
          <w:rFonts w:ascii="ＭＳ ゴシック" w:eastAsia="ＭＳ ゴシック" w:hAnsi="ＭＳ ゴシック" w:hint="eastAsia"/>
          <w:b/>
          <w:sz w:val="32"/>
          <w:szCs w:val="48"/>
        </w:rPr>
        <w:t>助成</w:t>
      </w:r>
      <w:r w:rsidR="00ED3FAA" w:rsidRPr="00645E09">
        <w:rPr>
          <w:rFonts w:ascii="ＭＳ ゴシック" w:eastAsia="ＭＳ ゴシック" w:hAnsi="ＭＳ ゴシック" w:hint="eastAsia"/>
          <w:b/>
          <w:sz w:val="32"/>
          <w:szCs w:val="48"/>
        </w:rPr>
        <w:t>金</w:t>
      </w:r>
      <w:r w:rsidRPr="00645E09">
        <w:rPr>
          <w:rFonts w:ascii="ＭＳ ゴシック" w:eastAsia="ＭＳ ゴシック" w:hAnsi="ＭＳ ゴシック" w:hint="eastAsia"/>
          <w:b/>
          <w:sz w:val="32"/>
          <w:szCs w:val="48"/>
        </w:rPr>
        <w:t>申請書</w:t>
      </w:r>
    </w:p>
    <w:tbl>
      <w:tblPr>
        <w:tblStyle w:val="a3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15505B" w:rsidRPr="00645E09" w14:paraId="33659F24" w14:textId="77777777" w:rsidTr="0032254D">
        <w:tc>
          <w:tcPr>
            <w:tcW w:w="9214" w:type="dxa"/>
          </w:tcPr>
          <w:p w14:paraId="51AB9724" w14:textId="02849B94" w:rsidR="003A1C2C" w:rsidRPr="00A374AD" w:rsidRDefault="00A374AD" w:rsidP="00A374AD">
            <w:pPr>
              <w:ind w:rightChars="592" w:right="1268"/>
              <w:textAlignment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「</w:t>
            </w:r>
            <w:r w:rsidR="00E65693" w:rsidRPr="00A374AD">
              <w:rPr>
                <w:rFonts w:ascii="ヒラギノ角ゴ ProN W6" w:eastAsia="ヒラギノ角ゴ ProN W6" w:hAnsi="ヒラギノ角ゴ ProN W6"/>
                <w:b/>
                <w:bCs/>
                <w:noProof/>
                <w:sz w:val="40"/>
                <w:szCs w:val="48"/>
              </w:rPr>
              <w:drawing>
                <wp:anchor distT="0" distB="0" distL="114300" distR="114300" simplePos="0" relativeHeight="251660288" behindDoc="0" locked="0" layoutInCell="1" allowOverlap="1" wp14:anchorId="5C96FBD9" wp14:editId="4F2537E4">
                  <wp:simplePos x="0" y="0"/>
                  <wp:positionH relativeFrom="column">
                    <wp:posOffset>5043547</wp:posOffset>
                  </wp:positionH>
                  <wp:positionV relativeFrom="paragraph">
                    <wp:posOffset>8890</wp:posOffset>
                  </wp:positionV>
                  <wp:extent cx="592974" cy="592974"/>
                  <wp:effectExtent l="0" t="0" r="4445" b="4445"/>
                  <wp:wrapNone/>
                  <wp:docPr id="11" name="図 11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QR コード&#10;&#10;自動的に生成された説明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74" cy="59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05B" w:rsidRPr="00A374A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①有園博子基金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」「</w:t>
            </w:r>
            <w:r w:rsidR="0015505B" w:rsidRPr="00A374A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③ひょうご市民活動応援基金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」</w:t>
            </w:r>
            <w:r w:rsidR="0015505B" w:rsidRPr="00645E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申請書は別の様式になります</w:t>
            </w:r>
          </w:p>
          <w:p w14:paraId="726BF50F" w14:textId="78759394" w:rsidR="00C72251" w:rsidRPr="00645E09" w:rsidRDefault="00E65693" w:rsidP="0032254D">
            <w:pPr>
              <w:ind w:rightChars="680" w:right="1456"/>
              <w:textAlignment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45E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="0015505B" w:rsidRPr="00645E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HPからダウンロードしてください</w:t>
            </w:r>
            <w:r w:rsidRPr="00645E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  <w:r w:rsidR="0015505B" w:rsidRPr="00645E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。</w:t>
            </w:r>
          </w:p>
          <w:p w14:paraId="278BA5D5" w14:textId="26219C0A" w:rsidR="0015505B" w:rsidRPr="00645E09" w:rsidRDefault="0015505B" w:rsidP="00C72251">
            <w:pPr>
              <w:ind w:rightChars="588" w:right="1259"/>
              <w:textAlignment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45E0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詳しくは、募集要項をご覧ください。　⇒　</w:t>
            </w:r>
            <w:r w:rsidRPr="00645E09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https://x.gd/pNviM</w:t>
            </w:r>
          </w:p>
        </w:tc>
      </w:tr>
    </w:tbl>
    <w:p w14:paraId="174BD31F" w14:textId="52EF1C22" w:rsidR="0015505B" w:rsidRPr="00645E09" w:rsidRDefault="0015505B" w:rsidP="007827D0">
      <w:pPr>
        <w:snapToGrid w:val="0"/>
        <w:textAlignment w:val="center"/>
        <w:rPr>
          <w:rFonts w:ascii="ＭＳ ゴシック" w:eastAsia="ＭＳ ゴシック" w:hAnsi="ＭＳ ゴシック"/>
        </w:rPr>
      </w:pPr>
    </w:p>
    <w:p w14:paraId="3A173651" w14:textId="77777777" w:rsidR="0015505B" w:rsidRPr="00645E09" w:rsidRDefault="0015505B" w:rsidP="007827D0">
      <w:pPr>
        <w:snapToGrid w:val="0"/>
        <w:textAlignment w:val="center"/>
        <w:rPr>
          <w:rFonts w:ascii="ＭＳ ゴシック" w:eastAsia="ＭＳ ゴシック" w:hAnsi="ＭＳ ゴシック"/>
        </w:rPr>
      </w:pPr>
    </w:p>
    <w:p w14:paraId="6FCDEF11" w14:textId="77777777" w:rsidR="007827D0" w:rsidRPr="00645E09" w:rsidRDefault="007827D0" w:rsidP="007827D0">
      <w:pPr>
        <w:snapToGrid w:val="0"/>
        <w:textAlignment w:val="center"/>
        <w:rPr>
          <w:rFonts w:ascii="ＭＳ ゴシック" w:eastAsia="ＭＳ ゴシック" w:hAnsi="ＭＳ ゴシック"/>
        </w:rPr>
      </w:pPr>
      <w:r w:rsidRPr="00645E09">
        <w:rPr>
          <w:rFonts w:ascii="ＭＳ ゴシック" w:eastAsia="ＭＳ ゴシック" w:hAnsi="ＭＳ ゴシック" w:hint="eastAsia"/>
        </w:rPr>
        <w:t>公益財団法人ひょうごコミュニティ財団　御中</w:t>
      </w:r>
    </w:p>
    <w:p w14:paraId="4A59624D" w14:textId="7F482D33" w:rsidR="007827D0" w:rsidRPr="00645E09" w:rsidRDefault="007827D0" w:rsidP="0053243B">
      <w:pPr>
        <w:wordWrap w:val="0"/>
        <w:snapToGrid w:val="0"/>
        <w:jc w:val="right"/>
        <w:textAlignment w:val="center"/>
        <w:rPr>
          <w:rFonts w:ascii="ＭＳ ゴシック" w:eastAsia="ＭＳ ゴシック" w:hAnsi="ＭＳ ゴシック"/>
          <w:sz w:val="18"/>
          <w:szCs w:val="18"/>
        </w:rPr>
      </w:pPr>
      <w:r w:rsidRPr="00645E09">
        <w:rPr>
          <w:rFonts w:ascii="ＭＳ ゴシック" w:eastAsia="ＭＳ ゴシック" w:hAnsi="ＭＳ ゴシック" w:hint="eastAsia"/>
          <w:sz w:val="18"/>
          <w:szCs w:val="18"/>
        </w:rPr>
        <w:t>申請日：</w:t>
      </w:r>
      <w:r w:rsidR="009E1EF4" w:rsidRPr="00645E09">
        <w:rPr>
          <w:rFonts w:ascii="ＭＳ ゴシック" w:eastAsia="ＭＳ ゴシック" w:hAnsi="ＭＳ ゴシック" w:hint="eastAsia"/>
          <w:sz w:val="18"/>
          <w:szCs w:val="18"/>
        </w:rPr>
        <w:t>20</w:t>
      </w:r>
      <w:r w:rsidR="00844024" w:rsidRPr="00645E09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435EFF" w:rsidRPr="00645E0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645E09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</w:p>
    <w:p w14:paraId="621CF904" w14:textId="77777777" w:rsidR="007827D0" w:rsidRPr="00645E09" w:rsidRDefault="007827D0" w:rsidP="006E3F60">
      <w:pPr>
        <w:wordWrap w:val="0"/>
        <w:snapToGrid w:val="0"/>
        <w:textAlignment w:val="center"/>
        <w:outlineLvl w:val="0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645E09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１．申請団体について</w:t>
      </w:r>
    </w:p>
    <w:p w14:paraId="0C89EE84" w14:textId="77777777" w:rsidR="007827D0" w:rsidRPr="00645E09" w:rsidRDefault="007827D0" w:rsidP="009256BC">
      <w:pPr>
        <w:wordWrap w:val="0"/>
        <w:snapToGrid w:val="0"/>
        <w:spacing w:beforeLines="50" w:before="160"/>
        <w:textAlignment w:val="center"/>
        <w:outlineLvl w:val="0"/>
        <w:rPr>
          <w:rFonts w:ascii="ＭＳ ゴシック" w:eastAsia="ＭＳ ゴシック" w:hAnsi="ＭＳ ゴシック"/>
          <w:szCs w:val="18"/>
        </w:rPr>
      </w:pPr>
      <w:r w:rsidRPr="00645E09">
        <w:rPr>
          <w:rFonts w:ascii="ＭＳ ゴシック" w:eastAsia="ＭＳ ゴシック" w:hAnsi="ＭＳ ゴシック" w:hint="eastAsia"/>
          <w:szCs w:val="18"/>
        </w:rPr>
        <w:t>（１）基本情報</w:t>
      </w: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4209"/>
        <w:gridCol w:w="560"/>
        <w:gridCol w:w="1268"/>
        <w:gridCol w:w="508"/>
        <w:gridCol w:w="1546"/>
      </w:tblGrid>
      <w:tr w:rsidR="00645E09" w:rsidRPr="00645E09" w14:paraId="5DE85DE5" w14:textId="77777777" w:rsidTr="005B4046">
        <w:trPr>
          <w:trHeight w:val="487"/>
        </w:trPr>
        <w:tc>
          <w:tcPr>
            <w:tcW w:w="1706" w:type="dxa"/>
            <w:vAlign w:val="center"/>
          </w:tcPr>
          <w:p w14:paraId="228FEC30" w14:textId="77777777" w:rsidR="007827D0" w:rsidRPr="00645E09" w:rsidRDefault="007827D0" w:rsidP="007827D0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名</w:t>
            </w:r>
          </w:p>
        </w:tc>
        <w:tc>
          <w:tcPr>
            <w:tcW w:w="8091" w:type="dxa"/>
            <w:gridSpan w:val="5"/>
          </w:tcPr>
          <w:p w14:paraId="0664A3B0" w14:textId="77777777" w:rsidR="007827D0" w:rsidRPr="00645E09" w:rsidRDefault="007827D0" w:rsidP="007827D0">
            <w:pPr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45E09" w:rsidRPr="00645E09" w14:paraId="4CB8F464" w14:textId="77777777" w:rsidTr="005B4046">
        <w:trPr>
          <w:trHeight w:val="487"/>
        </w:trPr>
        <w:tc>
          <w:tcPr>
            <w:tcW w:w="1706" w:type="dxa"/>
            <w:vAlign w:val="center"/>
          </w:tcPr>
          <w:p w14:paraId="3666F48E" w14:textId="77777777" w:rsidR="003D257B" w:rsidRPr="00645E09" w:rsidRDefault="003D257B" w:rsidP="007827D0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629886464"/>
              </w:rPr>
              <w:t>申請金</w:t>
            </w:r>
            <w:r w:rsidRPr="00645E09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629886464"/>
              </w:rPr>
              <w:t>額</w:t>
            </w:r>
          </w:p>
        </w:tc>
        <w:tc>
          <w:tcPr>
            <w:tcW w:w="8091" w:type="dxa"/>
            <w:gridSpan w:val="5"/>
            <w:vAlign w:val="center"/>
          </w:tcPr>
          <w:p w14:paraId="26C0C7AD" w14:textId="3309BDD5" w:rsidR="003D257B" w:rsidRPr="00645E09" w:rsidRDefault="00C4439E" w:rsidP="00AA7937">
            <w:pPr>
              <w:spacing w:line="180" w:lineRule="exact"/>
              <w:textAlignment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645E0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，０００円</w:t>
            </w:r>
            <w:r w:rsidR="0035723E" w:rsidRPr="00645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上限</w:t>
            </w:r>
            <w:r w:rsidR="00650114" w:rsidRPr="00645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="00542C23" w:rsidRPr="00645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 w:rsidR="0035723E" w:rsidRPr="00645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  <w:r w:rsidR="00FC279F" w:rsidRPr="00645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0F2E37" w:rsidRPr="00645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</w:t>
            </w:r>
            <w:r w:rsidR="00FC279F" w:rsidRPr="00645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単位</w:t>
            </w:r>
            <w:r w:rsidR="0035723E" w:rsidRPr="00645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645E09" w:rsidRPr="00645E09" w14:paraId="4BAB384E" w14:textId="77777777" w:rsidTr="005B4046">
        <w:trPr>
          <w:trHeight w:val="487"/>
        </w:trPr>
        <w:tc>
          <w:tcPr>
            <w:tcW w:w="1706" w:type="dxa"/>
            <w:vAlign w:val="center"/>
          </w:tcPr>
          <w:p w14:paraId="6E84712C" w14:textId="77777777" w:rsidR="006579B5" w:rsidRPr="00645E09" w:rsidRDefault="006579B5" w:rsidP="007827D0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629886462"/>
              </w:rPr>
              <w:t>団体</w:t>
            </w:r>
            <w:r w:rsidRPr="00645E0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629886462"/>
              </w:rPr>
              <w:t>名</w:t>
            </w:r>
          </w:p>
        </w:tc>
        <w:tc>
          <w:tcPr>
            <w:tcW w:w="4769" w:type="dxa"/>
            <w:gridSpan w:val="2"/>
          </w:tcPr>
          <w:p w14:paraId="69F6A4CF" w14:textId="77777777" w:rsidR="006579B5" w:rsidRPr="00645E09" w:rsidRDefault="006579B5" w:rsidP="007827D0">
            <w:pPr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361D94E8" w14:textId="77777777" w:rsidR="006579B5" w:rsidRPr="00645E09" w:rsidRDefault="008A488E" w:rsidP="006579B5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の設</w:t>
            </w:r>
            <w:r w:rsidR="006579B5"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立</w:t>
            </w:r>
          </w:p>
        </w:tc>
        <w:tc>
          <w:tcPr>
            <w:tcW w:w="2054" w:type="dxa"/>
            <w:gridSpan w:val="2"/>
            <w:vAlign w:val="center"/>
          </w:tcPr>
          <w:p w14:paraId="27E65DDA" w14:textId="77777777" w:rsidR="006579B5" w:rsidRPr="00645E09" w:rsidRDefault="004E267A" w:rsidP="006579B5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F0629"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C530A"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</w:t>
            </w:r>
            <w:r w:rsidR="006579B5"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  <w:tr w:rsidR="00645E09" w:rsidRPr="00645E09" w14:paraId="6F00C10A" w14:textId="77777777" w:rsidTr="005B4046">
        <w:trPr>
          <w:trHeight w:val="487"/>
        </w:trPr>
        <w:tc>
          <w:tcPr>
            <w:tcW w:w="1706" w:type="dxa"/>
            <w:vAlign w:val="center"/>
          </w:tcPr>
          <w:p w14:paraId="029BE673" w14:textId="77777777" w:rsidR="00E336B2" w:rsidRPr="00645E09" w:rsidRDefault="007827D0" w:rsidP="000C4356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代表者</w:t>
            </w:r>
            <w:r w:rsidR="000C4356" w:rsidRPr="00645E0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職</w:t>
            </w:r>
            <w:r w:rsidRPr="00645E0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545" w:type="dxa"/>
            <w:gridSpan w:val="4"/>
            <w:vAlign w:val="center"/>
          </w:tcPr>
          <w:p w14:paraId="31E482A6" w14:textId="77777777" w:rsidR="007827D0" w:rsidRPr="00645E09" w:rsidRDefault="007827D0" w:rsidP="007827D0">
            <w:pPr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2674EEFA" w14:textId="77777777" w:rsidR="007827D0" w:rsidRPr="00645E09" w:rsidRDefault="007827D0" w:rsidP="007827D0">
            <w:pPr>
              <w:spacing w:line="360" w:lineRule="auto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45E09">
              <w:rPr>
                <w:rFonts w:ascii="ＭＳ 明朝" w:hAnsi="ＭＳ 明朝" w:hint="eastAsia"/>
                <w:sz w:val="20"/>
                <w:szCs w:val="20"/>
              </w:rPr>
              <w:t>（印）</w:t>
            </w:r>
          </w:p>
        </w:tc>
      </w:tr>
      <w:tr w:rsidR="00645E09" w:rsidRPr="00645E09" w14:paraId="702CB1AE" w14:textId="77777777" w:rsidTr="005B4046">
        <w:trPr>
          <w:trHeight w:val="334"/>
        </w:trPr>
        <w:tc>
          <w:tcPr>
            <w:tcW w:w="1706" w:type="dxa"/>
            <w:vMerge w:val="restart"/>
            <w:vAlign w:val="center"/>
          </w:tcPr>
          <w:p w14:paraId="0AFA7CC5" w14:textId="77777777" w:rsidR="007827D0" w:rsidRPr="00645E09" w:rsidRDefault="007827D0" w:rsidP="007827D0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所在地</w:t>
            </w:r>
          </w:p>
        </w:tc>
        <w:tc>
          <w:tcPr>
            <w:tcW w:w="4209" w:type="dxa"/>
            <w:vMerge w:val="restart"/>
          </w:tcPr>
          <w:p w14:paraId="469146D7" w14:textId="77777777" w:rsidR="007827D0" w:rsidRPr="00645E09" w:rsidRDefault="007827D0" w:rsidP="007827D0">
            <w:pPr>
              <w:ind w:right="-57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　〒</w:t>
            </w:r>
          </w:p>
          <w:p w14:paraId="4E578590" w14:textId="77777777" w:rsidR="007827D0" w:rsidRPr="00645E09" w:rsidRDefault="007827D0" w:rsidP="007827D0">
            <w:pPr>
              <w:jc w:val="lef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82" w:type="dxa"/>
            <w:gridSpan w:val="4"/>
            <w:tcBorders>
              <w:bottom w:val="dotted" w:sz="4" w:space="0" w:color="auto"/>
            </w:tcBorders>
            <w:vAlign w:val="center"/>
          </w:tcPr>
          <w:p w14:paraId="0EABCEE4" w14:textId="77777777" w:rsidR="007827D0" w:rsidRPr="00645E09" w:rsidRDefault="007827D0" w:rsidP="007A4243">
            <w:pPr>
              <w:snapToGrid w:val="0"/>
              <w:spacing w:line="30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：</w:t>
            </w:r>
          </w:p>
        </w:tc>
      </w:tr>
      <w:tr w:rsidR="00645E09" w:rsidRPr="00645E09" w14:paraId="386ABC3A" w14:textId="77777777" w:rsidTr="005B4046">
        <w:trPr>
          <w:trHeight w:val="334"/>
        </w:trPr>
        <w:tc>
          <w:tcPr>
            <w:tcW w:w="1706" w:type="dxa"/>
            <w:vMerge/>
            <w:vAlign w:val="center"/>
          </w:tcPr>
          <w:p w14:paraId="7DA94A88" w14:textId="77777777" w:rsidR="007827D0" w:rsidRPr="00645E09" w:rsidRDefault="007827D0" w:rsidP="007827D0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09" w:type="dxa"/>
            <w:vMerge/>
          </w:tcPr>
          <w:p w14:paraId="629D3A04" w14:textId="77777777" w:rsidR="007827D0" w:rsidRPr="00645E09" w:rsidRDefault="007827D0" w:rsidP="007827D0">
            <w:pPr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8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799F9" w14:textId="77777777" w:rsidR="007827D0" w:rsidRPr="00645E09" w:rsidRDefault="007827D0" w:rsidP="007A4243">
            <w:pPr>
              <w:snapToGrid w:val="0"/>
              <w:spacing w:line="30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：</w:t>
            </w:r>
          </w:p>
        </w:tc>
      </w:tr>
      <w:tr w:rsidR="00645E09" w:rsidRPr="00645E09" w14:paraId="422F91B1" w14:textId="77777777" w:rsidTr="005B4046">
        <w:trPr>
          <w:trHeight w:val="68"/>
        </w:trPr>
        <w:tc>
          <w:tcPr>
            <w:tcW w:w="1706" w:type="dxa"/>
            <w:vMerge/>
            <w:vAlign w:val="center"/>
          </w:tcPr>
          <w:p w14:paraId="71C3BD95" w14:textId="77777777" w:rsidR="007827D0" w:rsidRPr="00645E09" w:rsidRDefault="007827D0" w:rsidP="007827D0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09" w:type="dxa"/>
            <w:vMerge/>
          </w:tcPr>
          <w:p w14:paraId="7D4CE606" w14:textId="77777777" w:rsidR="007827D0" w:rsidRPr="00645E09" w:rsidRDefault="007827D0" w:rsidP="007827D0">
            <w:pPr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8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217FC6" w14:textId="77777777" w:rsidR="007827D0" w:rsidRPr="00645E09" w:rsidRDefault="007827D0" w:rsidP="007A4243">
            <w:pPr>
              <w:snapToGrid w:val="0"/>
              <w:spacing w:line="30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Email：</w:t>
            </w:r>
          </w:p>
        </w:tc>
      </w:tr>
      <w:tr w:rsidR="00645E09" w:rsidRPr="00645E09" w14:paraId="70FC63E9" w14:textId="77777777" w:rsidTr="005B4046">
        <w:trPr>
          <w:trHeight w:val="319"/>
        </w:trPr>
        <w:tc>
          <w:tcPr>
            <w:tcW w:w="1706" w:type="dxa"/>
            <w:vMerge w:val="restart"/>
            <w:vAlign w:val="center"/>
          </w:tcPr>
          <w:p w14:paraId="35F50712" w14:textId="77777777" w:rsidR="000C4356" w:rsidRPr="00645E09" w:rsidRDefault="007827D0" w:rsidP="000C4356">
            <w:pPr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  <w:p w14:paraId="141D1A3A" w14:textId="77777777" w:rsidR="00E336B2" w:rsidRPr="00645E09" w:rsidRDefault="00E336B2" w:rsidP="000C4356">
            <w:pPr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  <w:r w:rsidR="000C4356"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職氏名</w:t>
            </w:r>
          </w:p>
          <w:p w14:paraId="3B83F0FF" w14:textId="77777777" w:rsidR="007827D0" w:rsidRPr="00645E09" w:rsidRDefault="00E336B2" w:rsidP="000C4356">
            <w:pPr>
              <w:spacing w:line="200" w:lineRule="exact"/>
              <w:jc w:val="center"/>
              <w:textAlignment w:val="center"/>
              <w:rPr>
                <w:rFonts w:ascii="ＭＳ ゴシック" w:eastAsia="ＭＳ ゴシック" w:hAnsi="ＭＳ ゴシック"/>
                <w:w w:val="80"/>
                <w:kern w:val="0"/>
                <w:sz w:val="12"/>
                <w:szCs w:val="16"/>
              </w:rPr>
            </w:pPr>
            <w:r w:rsidRPr="00645E09">
              <w:rPr>
                <w:rFonts w:ascii="ＭＳ ゴシック" w:eastAsia="ＭＳ ゴシック" w:hAnsi="ＭＳ ゴシック" w:hint="eastAsia"/>
                <w:w w:val="80"/>
                <w:kern w:val="0"/>
                <w:sz w:val="14"/>
                <w:szCs w:val="16"/>
              </w:rPr>
              <w:t>※</w:t>
            </w:r>
            <w:r w:rsidR="000C4356" w:rsidRPr="00645E09">
              <w:rPr>
                <w:rFonts w:ascii="ＭＳ ゴシック" w:eastAsia="ＭＳ ゴシック" w:hAnsi="ＭＳ ゴシック" w:hint="eastAsia"/>
                <w:w w:val="80"/>
                <w:kern w:val="0"/>
                <w:sz w:val="14"/>
                <w:szCs w:val="16"/>
              </w:rPr>
              <w:t>連絡先は上記と違う場合</w:t>
            </w:r>
          </w:p>
        </w:tc>
        <w:tc>
          <w:tcPr>
            <w:tcW w:w="4209" w:type="dxa"/>
            <w:vMerge w:val="restart"/>
            <w:vAlign w:val="center"/>
          </w:tcPr>
          <w:p w14:paraId="4FC13CE1" w14:textId="77777777" w:rsidR="007827D0" w:rsidRPr="00645E09" w:rsidRDefault="007827D0" w:rsidP="007827D0">
            <w:pPr>
              <w:snapToGrid w:val="0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82" w:type="dxa"/>
            <w:gridSpan w:val="4"/>
            <w:tcBorders>
              <w:bottom w:val="dotted" w:sz="4" w:space="0" w:color="auto"/>
            </w:tcBorders>
            <w:vAlign w:val="center"/>
          </w:tcPr>
          <w:p w14:paraId="43496033" w14:textId="77777777" w:rsidR="007827D0" w:rsidRPr="00645E09" w:rsidRDefault="007827D0" w:rsidP="007A4243">
            <w:pPr>
              <w:snapToGrid w:val="0"/>
              <w:spacing w:line="3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5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：</w:t>
            </w:r>
          </w:p>
        </w:tc>
      </w:tr>
      <w:tr w:rsidR="00645E09" w:rsidRPr="00645E09" w14:paraId="1D936CE6" w14:textId="77777777" w:rsidTr="005B4046">
        <w:trPr>
          <w:trHeight w:val="319"/>
        </w:trPr>
        <w:tc>
          <w:tcPr>
            <w:tcW w:w="1706" w:type="dxa"/>
            <w:vMerge/>
          </w:tcPr>
          <w:p w14:paraId="1D91C441" w14:textId="77777777" w:rsidR="007827D0" w:rsidRPr="00645E09" w:rsidRDefault="007827D0" w:rsidP="007827D0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09" w:type="dxa"/>
            <w:vMerge/>
          </w:tcPr>
          <w:p w14:paraId="7C22A696" w14:textId="77777777" w:rsidR="007827D0" w:rsidRPr="00645E09" w:rsidRDefault="007827D0" w:rsidP="007827D0">
            <w:pPr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8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DB271" w14:textId="77777777" w:rsidR="007827D0" w:rsidRPr="00645E09" w:rsidRDefault="007827D0" w:rsidP="007A4243">
            <w:pPr>
              <w:snapToGrid w:val="0"/>
              <w:spacing w:line="3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5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Email：</w:t>
            </w:r>
          </w:p>
        </w:tc>
      </w:tr>
      <w:tr w:rsidR="00645E09" w:rsidRPr="00645E09" w14:paraId="2587CEE2" w14:textId="77777777" w:rsidTr="005B4046">
        <w:trPr>
          <w:trHeight w:val="66"/>
        </w:trPr>
        <w:tc>
          <w:tcPr>
            <w:tcW w:w="1706" w:type="dxa"/>
          </w:tcPr>
          <w:p w14:paraId="45D6C2D0" w14:textId="77777777" w:rsidR="005B4046" w:rsidRPr="00645E09" w:rsidRDefault="005B4046" w:rsidP="00426802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HP（URL）</w:t>
            </w:r>
          </w:p>
        </w:tc>
        <w:tc>
          <w:tcPr>
            <w:tcW w:w="8091" w:type="dxa"/>
            <w:gridSpan w:val="5"/>
          </w:tcPr>
          <w:p w14:paraId="5AFC8BB0" w14:textId="77777777" w:rsidR="005B4046" w:rsidRPr="00645E09" w:rsidRDefault="005B4046" w:rsidP="00426802">
            <w:pPr>
              <w:snapToGrid w:val="0"/>
              <w:spacing w:line="3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BC570D9" w14:textId="10E20BEC" w:rsidR="007827D0" w:rsidRPr="00645E09" w:rsidRDefault="007827D0" w:rsidP="00F13B5D">
      <w:pPr>
        <w:snapToGrid w:val="0"/>
        <w:rPr>
          <w:rFonts w:ascii="ＭＳ ゴシック" w:eastAsia="ＭＳ ゴシック" w:hAnsi="ＭＳ ゴシック"/>
          <w:sz w:val="18"/>
          <w:szCs w:val="20"/>
        </w:rPr>
      </w:pPr>
      <w:r w:rsidRPr="00645E0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</w:t>
      </w:r>
      <w:r w:rsidRPr="00645E09">
        <w:rPr>
          <w:rFonts w:ascii="ＭＳ ゴシック" w:eastAsia="ＭＳ ゴシック" w:hAnsi="ＭＳ ゴシック" w:hint="eastAsia"/>
          <w:sz w:val="18"/>
          <w:szCs w:val="20"/>
        </w:rPr>
        <w:t>※任意団体等で団体印がない場合は、代表者の印鑑を押印してください。</w:t>
      </w:r>
    </w:p>
    <w:p w14:paraId="4AF00891" w14:textId="77777777" w:rsidR="00AE3020" w:rsidRPr="00645E09" w:rsidRDefault="00AE3020" w:rsidP="00F13B5D">
      <w:pPr>
        <w:snapToGrid w:val="0"/>
        <w:rPr>
          <w:rFonts w:ascii="ＭＳ ゴシック" w:eastAsia="ＭＳ ゴシック" w:hAnsi="ＭＳ ゴシック"/>
          <w:sz w:val="18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3756"/>
        <w:gridCol w:w="1914"/>
        <w:gridCol w:w="1843"/>
      </w:tblGrid>
      <w:tr w:rsidR="00AE3020" w:rsidRPr="00645E09" w14:paraId="54D91E02" w14:textId="77777777" w:rsidTr="003C1209">
        <w:trPr>
          <w:trHeight w:val="528"/>
        </w:trPr>
        <w:tc>
          <w:tcPr>
            <w:tcW w:w="2297" w:type="dxa"/>
            <w:vAlign w:val="center"/>
          </w:tcPr>
          <w:p w14:paraId="3C09A6BC" w14:textId="77777777" w:rsidR="00AE3020" w:rsidRPr="00645E09" w:rsidRDefault="00AE3020" w:rsidP="00640368">
            <w:pPr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コース</w:t>
            </w:r>
          </w:p>
          <w:p w14:paraId="594E52F0" w14:textId="77777777" w:rsidR="00AE3020" w:rsidRPr="00645E09" w:rsidRDefault="00AE3020" w:rsidP="00640368">
            <w:pPr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＊該当する方に◯を記入</w:t>
            </w:r>
          </w:p>
        </w:tc>
        <w:tc>
          <w:tcPr>
            <w:tcW w:w="3756" w:type="dxa"/>
            <w:vAlign w:val="center"/>
          </w:tcPr>
          <w:p w14:paraId="5928D51A" w14:textId="6337360B" w:rsidR="00AE3020" w:rsidRPr="00645E09" w:rsidRDefault="00AE3020" w:rsidP="00B93724">
            <w:pPr>
              <w:spacing w:line="28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単年度助成コース</w:t>
            </w:r>
          </w:p>
        </w:tc>
        <w:tc>
          <w:tcPr>
            <w:tcW w:w="3757" w:type="dxa"/>
            <w:gridSpan w:val="2"/>
            <w:vAlign w:val="center"/>
          </w:tcPr>
          <w:p w14:paraId="00F39E5F" w14:textId="7FBD49E1" w:rsidR="00AE3020" w:rsidRPr="00645E09" w:rsidRDefault="00AE3020" w:rsidP="00B93724">
            <w:pPr>
              <w:spacing w:line="28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２年継続助成コース</w:t>
            </w:r>
          </w:p>
        </w:tc>
      </w:tr>
      <w:tr w:rsidR="0097007C" w:rsidRPr="00645E09" w14:paraId="2169E740" w14:textId="77777777" w:rsidTr="00073EE8">
        <w:trPr>
          <w:trHeight w:val="528"/>
        </w:trPr>
        <w:tc>
          <w:tcPr>
            <w:tcW w:w="2297" w:type="dxa"/>
            <w:vAlign w:val="center"/>
          </w:tcPr>
          <w:p w14:paraId="178D1C2D" w14:textId="09BDCD2D" w:rsidR="0097007C" w:rsidRDefault="0097007C" w:rsidP="00640368">
            <w:pPr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③ひょうご市民活動</w:t>
            </w:r>
          </w:p>
          <w:p w14:paraId="634D9FF6" w14:textId="7277B5E1" w:rsidR="0097007C" w:rsidRPr="00645E09" w:rsidRDefault="0097007C" w:rsidP="00640368">
            <w:pPr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援基金」での選考</w:t>
            </w:r>
          </w:p>
        </w:tc>
        <w:tc>
          <w:tcPr>
            <w:tcW w:w="5670" w:type="dxa"/>
            <w:gridSpan w:val="2"/>
            <w:vAlign w:val="center"/>
          </w:tcPr>
          <w:p w14:paraId="53E68D1F" w14:textId="77777777" w:rsidR="00073EE8" w:rsidRDefault="0097007C" w:rsidP="00B93724">
            <w:pPr>
              <w:spacing w:line="28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③ひょうご市民活動応援基金」での選考も希望される団体は</w:t>
            </w:r>
            <w:r w:rsidR="00073E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◯を付けてください。</w:t>
            </w:r>
          </w:p>
          <w:p w14:paraId="0F1522DF" w14:textId="54D632EC" w:rsidR="0097007C" w:rsidRPr="00073EE8" w:rsidRDefault="00073EE8" w:rsidP="00073EE8">
            <w:pPr>
              <w:spacing w:line="240" w:lineRule="exact"/>
              <w:textAlignment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="0097007C" w:rsidRPr="00073EE8">
              <w:rPr>
                <w:rFonts w:ascii="ＭＳ ゴシック" w:eastAsia="ＭＳ ゴシック" w:hAnsi="ＭＳ ゴシック" w:hint="eastAsia"/>
                <w:sz w:val="17"/>
                <w:szCs w:val="17"/>
              </w:rPr>
              <w:t>※本基金での選考が優先されます。③の基金は単年度助成のみです。</w:t>
            </w:r>
          </w:p>
        </w:tc>
        <w:tc>
          <w:tcPr>
            <w:tcW w:w="1843" w:type="dxa"/>
            <w:vAlign w:val="center"/>
          </w:tcPr>
          <w:p w14:paraId="4754F5E3" w14:textId="12A1E4F1" w:rsidR="0097007C" w:rsidRPr="00645E09" w:rsidRDefault="0097007C" w:rsidP="00073EE8">
            <w:pPr>
              <w:spacing w:line="28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希望する</w:t>
            </w:r>
          </w:p>
        </w:tc>
      </w:tr>
    </w:tbl>
    <w:p w14:paraId="2086FEA3" w14:textId="77777777" w:rsidR="009E1EF4" w:rsidRPr="00645E09" w:rsidRDefault="009E1EF4" w:rsidP="00F13B5D">
      <w:pPr>
        <w:snapToGrid w:val="0"/>
        <w:rPr>
          <w:rFonts w:ascii="ＭＳ ゴシック" w:eastAsia="ＭＳ ゴシック" w:hAnsi="ＭＳ ゴシック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45E09" w:rsidRPr="00645E09" w14:paraId="352B8952" w14:textId="77777777">
        <w:tc>
          <w:tcPr>
            <w:tcW w:w="9889" w:type="dxa"/>
            <w:vAlign w:val="center"/>
          </w:tcPr>
          <w:p w14:paraId="75E389D4" w14:textId="77777777" w:rsidR="007827D0" w:rsidRPr="00645E09" w:rsidRDefault="007827D0" w:rsidP="00C8596F">
            <w:pPr>
              <w:snapToGrid w:val="0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45E09">
              <w:rPr>
                <w:rFonts w:asciiTheme="majorEastAsia" w:eastAsiaTheme="majorEastAsia" w:hAnsiTheme="majorEastAsia" w:hint="eastAsia"/>
                <w:szCs w:val="18"/>
              </w:rPr>
              <w:t>（２）</w:t>
            </w:r>
            <w:r w:rsidR="005D5C9B" w:rsidRPr="00645E09">
              <w:rPr>
                <w:rFonts w:asciiTheme="majorEastAsia" w:eastAsiaTheme="majorEastAsia" w:hAnsiTheme="majorEastAsia" w:hint="eastAsia"/>
                <w:szCs w:val="18"/>
              </w:rPr>
              <w:t>団体の活動内容</w:t>
            </w:r>
          </w:p>
        </w:tc>
      </w:tr>
    </w:tbl>
    <w:p w14:paraId="623FD9A4" w14:textId="77777777" w:rsidR="00A43638" w:rsidRPr="00645E09" w:rsidRDefault="00A772B3" w:rsidP="00A43638">
      <w:pPr>
        <w:textAlignment w:val="center"/>
        <w:rPr>
          <w:rFonts w:asciiTheme="majorEastAsia" w:eastAsiaTheme="majorEastAsia" w:hAnsiTheme="majorEastAsia"/>
          <w:sz w:val="18"/>
          <w:szCs w:val="18"/>
        </w:rPr>
      </w:pPr>
      <w:r w:rsidRPr="00645E09">
        <w:rPr>
          <w:rFonts w:asciiTheme="majorEastAsia" w:eastAsiaTheme="majorEastAsia" w:hAnsiTheme="majorEastAsia" w:hint="eastAsia"/>
          <w:sz w:val="18"/>
          <w:szCs w:val="18"/>
        </w:rPr>
        <w:t>※活動の目的や</w:t>
      </w:r>
      <w:r w:rsidR="00276366" w:rsidRPr="00645E09">
        <w:rPr>
          <w:rFonts w:asciiTheme="majorEastAsia" w:eastAsiaTheme="majorEastAsia" w:hAnsiTheme="majorEastAsia" w:hint="eastAsia"/>
          <w:sz w:val="18"/>
          <w:szCs w:val="18"/>
        </w:rPr>
        <w:t>内容、活動対象</w:t>
      </w:r>
      <w:r w:rsidR="00A43638" w:rsidRPr="00645E09">
        <w:rPr>
          <w:rFonts w:asciiTheme="majorEastAsia" w:eastAsiaTheme="majorEastAsia" w:hAnsiTheme="majorEastAsia" w:hint="eastAsia"/>
          <w:sz w:val="18"/>
          <w:szCs w:val="18"/>
        </w:rPr>
        <w:t>をお教えください。</w:t>
      </w:r>
      <w:r w:rsidR="00F02F2D" w:rsidRPr="00645E09">
        <w:rPr>
          <w:rFonts w:asciiTheme="majorEastAsia" w:eastAsiaTheme="majorEastAsia" w:hAnsiTheme="majorEastAsia" w:hint="eastAsia"/>
          <w:sz w:val="18"/>
          <w:szCs w:val="18"/>
        </w:rPr>
        <w:t>（団体全体について）</w:t>
      </w:r>
    </w:p>
    <w:p w14:paraId="468D5406" w14:textId="77777777" w:rsidR="007827D0" w:rsidRPr="00645E09" w:rsidRDefault="007827D0" w:rsidP="007827D0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36DD5627" w14:textId="77777777" w:rsidR="007827D0" w:rsidRPr="00645E09" w:rsidRDefault="007827D0" w:rsidP="007827D0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643EE631" w14:textId="77777777" w:rsidR="007827D0" w:rsidRPr="00645E09" w:rsidRDefault="007827D0" w:rsidP="007827D0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5C11BF57" w14:textId="77777777" w:rsidR="007827D0" w:rsidRPr="00645E09" w:rsidRDefault="007827D0" w:rsidP="007827D0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6665C434" w14:textId="23171C9E" w:rsidR="00F13B5D" w:rsidRPr="00645E09" w:rsidRDefault="00F13B5D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6924FECB" w14:textId="77777777" w:rsidR="00F13B5D" w:rsidRPr="00645E09" w:rsidRDefault="00F13B5D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4B4F8DE8" w14:textId="77777777" w:rsidR="00F13B5D" w:rsidRPr="00645E09" w:rsidRDefault="00F13B5D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4603E728" w14:textId="77777777" w:rsidR="00F13B5D" w:rsidRPr="00645E09" w:rsidRDefault="00F13B5D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1EC7B643" w14:textId="77777777" w:rsidR="00F13B5D" w:rsidRPr="00645E09" w:rsidRDefault="00F13B5D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6EA7DBD0" w14:textId="77777777" w:rsidR="00F13B5D" w:rsidRPr="00645E09" w:rsidRDefault="00F13B5D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38A8B299" w14:textId="77777777" w:rsidR="00F13B5D" w:rsidRPr="00645E09" w:rsidRDefault="00F13B5D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29A7FE65" w14:textId="77777777" w:rsidR="009E1EF4" w:rsidRPr="00645E09" w:rsidRDefault="009E1EF4" w:rsidP="00FF54C9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7B6DF922" w14:textId="77777777" w:rsidR="003753EB" w:rsidRPr="00645E09" w:rsidRDefault="003753EB" w:rsidP="00004259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45E09" w:rsidRPr="00645E09" w14:paraId="5A5AA482" w14:textId="77777777">
        <w:tc>
          <w:tcPr>
            <w:tcW w:w="9889" w:type="dxa"/>
          </w:tcPr>
          <w:p w14:paraId="30F5A228" w14:textId="77777777" w:rsidR="00004259" w:rsidRPr="00645E09" w:rsidRDefault="00004259" w:rsidP="0094273F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645E09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（</w:t>
            </w:r>
            <w:r w:rsidR="00881A93" w:rsidRPr="00645E09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645E09">
              <w:rPr>
                <w:rFonts w:asciiTheme="majorEastAsia" w:eastAsiaTheme="majorEastAsia" w:hAnsiTheme="majorEastAsia" w:hint="eastAsia"/>
                <w:szCs w:val="21"/>
              </w:rPr>
              <w:t>）貴団体の強み</w:t>
            </w:r>
          </w:p>
        </w:tc>
      </w:tr>
    </w:tbl>
    <w:p w14:paraId="6265F01B" w14:textId="77777777" w:rsidR="00004259" w:rsidRPr="00645E09" w:rsidRDefault="00004259" w:rsidP="00004259">
      <w:pPr>
        <w:ind w:left="184" w:hangingChars="100" w:hanging="184"/>
        <w:textAlignment w:val="center"/>
        <w:rPr>
          <w:rFonts w:asciiTheme="majorEastAsia" w:eastAsiaTheme="majorEastAsia" w:hAnsiTheme="majorEastAsia"/>
          <w:sz w:val="20"/>
          <w:szCs w:val="20"/>
        </w:rPr>
      </w:pPr>
      <w:r w:rsidRPr="00645E09">
        <w:rPr>
          <w:rFonts w:asciiTheme="majorEastAsia" w:eastAsiaTheme="majorEastAsia" w:hAnsiTheme="majorEastAsia" w:hint="eastAsia"/>
          <w:sz w:val="18"/>
          <w:szCs w:val="18"/>
        </w:rPr>
        <w:t>※上記の事業を行う上で、貴団体ならではの強みをお教えください。</w:t>
      </w:r>
    </w:p>
    <w:p w14:paraId="7BB936B0" w14:textId="77777777" w:rsidR="00602271" w:rsidRPr="00645E09" w:rsidRDefault="00602271" w:rsidP="00602271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0B73F9F3" w14:textId="77777777" w:rsidR="00004259" w:rsidRPr="00645E09" w:rsidRDefault="00004259" w:rsidP="0000425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B488410" w14:textId="77777777" w:rsidR="00EA59A4" w:rsidRPr="00645E09" w:rsidRDefault="00EA59A4" w:rsidP="00EA59A4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27FF6123" w14:textId="77777777" w:rsidR="00F13B5D" w:rsidRPr="00645E09" w:rsidRDefault="00F13B5D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0B3E30FE" w14:textId="77777777" w:rsidR="00F13B5D" w:rsidRPr="00645E09" w:rsidRDefault="00F13B5D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6BEA395E" w14:textId="77777777" w:rsidR="00F13B5D" w:rsidRPr="00645E09" w:rsidRDefault="00F13B5D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13A7B4BA" w14:textId="77777777" w:rsidR="00F13B5D" w:rsidRPr="00645E09" w:rsidRDefault="00F13B5D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23CCF480" w14:textId="77777777" w:rsidR="00F13B5D" w:rsidRPr="00645E09" w:rsidRDefault="00F13B5D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08CC9D6F" w14:textId="77777777" w:rsidR="00602271" w:rsidRPr="00645E09" w:rsidRDefault="00602271" w:rsidP="00602271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2CC05104" w14:textId="77777777" w:rsidR="00602271" w:rsidRPr="00645E09" w:rsidRDefault="00602271" w:rsidP="00602271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68F0C7F0" w14:textId="77777777" w:rsidR="00602271" w:rsidRPr="00645E09" w:rsidRDefault="00602271" w:rsidP="00602271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783338F2" w14:textId="77777777" w:rsidR="00602271" w:rsidRPr="00645E09" w:rsidRDefault="00602271" w:rsidP="00602271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601C984B" w14:textId="77777777" w:rsidR="00F814E6" w:rsidRPr="00645E09" w:rsidRDefault="007827D0" w:rsidP="00C866AB">
      <w:pPr>
        <w:widowControl/>
        <w:jc w:val="left"/>
        <w:outlineLvl w:val="0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 w:rsidRPr="00645E09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２．申請事業について</w:t>
      </w: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45E09" w:rsidRPr="00645E09" w14:paraId="03E82E02" w14:textId="77777777">
        <w:tc>
          <w:tcPr>
            <w:tcW w:w="9889" w:type="dxa"/>
          </w:tcPr>
          <w:p w14:paraId="440B632A" w14:textId="77777777" w:rsidR="007827D0" w:rsidRPr="00645E09" w:rsidRDefault="007827D0" w:rsidP="00531FA6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645E09">
              <w:rPr>
                <w:rFonts w:asciiTheme="majorEastAsia" w:eastAsiaTheme="majorEastAsia" w:hAnsiTheme="majorEastAsia" w:hint="eastAsia"/>
                <w:szCs w:val="21"/>
              </w:rPr>
              <w:t>（１）</w:t>
            </w:r>
            <w:r w:rsidR="004421A7" w:rsidRPr="00645E09">
              <w:rPr>
                <w:rFonts w:asciiTheme="majorEastAsia" w:eastAsiaTheme="majorEastAsia" w:hAnsiTheme="majorEastAsia" w:hint="eastAsia"/>
                <w:szCs w:val="21"/>
              </w:rPr>
              <w:t>この</w:t>
            </w:r>
            <w:r w:rsidR="005079BE" w:rsidRPr="00645E09">
              <w:rPr>
                <w:rFonts w:asciiTheme="majorEastAsia" w:eastAsiaTheme="majorEastAsia" w:hAnsiTheme="majorEastAsia" w:hint="eastAsia"/>
                <w:szCs w:val="21"/>
              </w:rPr>
              <w:t>事業</w:t>
            </w:r>
            <w:r w:rsidR="004421A7" w:rsidRPr="00645E09">
              <w:rPr>
                <w:rFonts w:asciiTheme="majorEastAsia" w:eastAsiaTheme="majorEastAsia" w:hAnsiTheme="majorEastAsia" w:hint="eastAsia"/>
                <w:szCs w:val="21"/>
              </w:rPr>
              <w:t>を申請する</w:t>
            </w:r>
            <w:r w:rsidR="005079BE" w:rsidRPr="00645E09">
              <w:rPr>
                <w:rFonts w:asciiTheme="majorEastAsia" w:eastAsiaTheme="majorEastAsia" w:hAnsiTheme="majorEastAsia" w:hint="eastAsia"/>
                <w:szCs w:val="21"/>
              </w:rPr>
              <w:t>理由</w:t>
            </w:r>
          </w:p>
        </w:tc>
      </w:tr>
    </w:tbl>
    <w:p w14:paraId="7D39BDD7" w14:textId="77777777" w:rsidR="007827D0" w:rsidRPr="00645E09" w:rsidRDefault="008665FE" w:rsidP="00F53CC2">
      <w:pPr>
        <w:spacing w:line="280" w:lineRule="exact"/>
        <w:ind w:left="184" w:hangingChars="100" w:hanging="184"/>
        <w:textAlignment w:val="center"/>
        <w:rPr>
          <w:rFonts w:asciiTheme="majorEastAsia" w:eastAsiaTheme="majorEastAsia" w:hAnsiTheme="majorEastAsia"/>
          <w:sz w:val="20"/>
          <w:szCs w:val="20"/>
        </w:rPr>
      </w:pPr>
      <w:r w:rsidRPr="00645E09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531FA6" w:rsidRPr="00645E09">
        <w:rPr>
          <w:rFonts w:asciiTheme="majorEastAsia" w:eastAsiaTheme="majorEastAsia" w:hAnsiTheme="majorEastAsia" w:hint="eastAsia"/>
          <w:sz w:val="18"/>
          <w:szCs w:val="18"/>
        </w:rPr>
        <w:t>当事者や社会のニーズ、申請事業によって解決したい課題</w:t>
      </w:r>
      <w:r w:rsidR="009F324B" w:rsidRPr="00645E09">
        <w:rPr>
          <w:rFonts w:asciiTheme="majorEastAsia" w:eastAsiaTheme="majorEastAsia" w:hAnsiTheme="majorEastAsia" w:hint="eastAsia"/>
          <w:sz w:val="18"/>
          <w:szCs w:val="18"/>
        </w:rPr>
        <w:t>、また事業の背景や問題意識などを、</w:t>
      </w:r>
      <w:r w:rsidR="003D746D" w:rsidRPr="00645E09">
        <w:rPr>
          <w:rFonts w:asciiTheme="majorEastAsia" w:eastAsiaTheme="majorEastAsia" w:hAnsiTheme="majorEastAsia" w:hint="eastAsia"/>
          <w:sz w:val="18"/>
          <w:szCs w:val="18"/>
        </w:rPr>
        <w:t>できるだけ</w:t>
      </w:r>
      <w:r w:rsidR="00BE74E4" w:rsidRPr="00645E09">
        <w:rPr>
          <w:rFonts w:asciiTheme="majorEastAsia" w:eastAsiaTheme="majorEastAsia" w:hAnsiTheme="majorEastAsia" w:hint="eastAsia"/>
          <w:sz w:val="18"/>
          <w:szCs w:val="18"/>
        </w:rPr>
        <w:t>具体的に</w:t>
      </w:r>
      <w:r w:rsidR="00CD7B39" w:rsidRPr="00645E09">
        <w:rPr>
          <w:rFonts w:asciiTheme="majorEastAsia" w:eastAsiaTheme="majorEastAsia" w:hAnsiTheme="majorEastAsia" w:hint="eastAsia"/>
          <w:sz w:val="18"/>
          <w:szCs w:val="18"/>
        </w:rPr>
        <w:t>お書き</w:t>
      </w:r>
      <w:r w:rsidR="00334FB5" w:rsidRPr="00645E09">
        <w:rPr>
          <w:rFonts w:asciiTheme="majorEastAsia" w:eastAsiaTheme="majorEastAsia" w:hAnsiTheme="majorEastAsia" w:hint="eastAsia"/>
          <w:sz w:val="18"/>
          <w:szCs w:val="18"/>
        </w:rPr>
        <w:t>ください</w:t>
      </w:r>
      <w:r w:rsidR="005D5C9B" w:rsidRPr="00645E09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="00221A67" w:rsidRPr="00645E09">
        <w:rPr>
          <w:rFonts w:asciiTheme="majorEastAsia" w:eastAsiaTheme="majorEastAsia" w:hAnsiTheme="majorEastAsia" w:hint="eastAsia"/>
          <w:sz w:val="18"/>
          <w:szCs w:val="18"/>
        </w:rPr>
        <w:t>（可能であれば、ニーズについて数値的なデータもお書きください）</w:t>
      </w:r>
    </w:p>
    <w:p w14:paraId="2B34ED5F" w14:textId="77777777" w:rsidR="007827D0" w:rsidRPr="00645E09" w:rsidRDefault="007827D0" w:rsidP="007827D0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883308D" w14:textId="77777777" w:rsidR="007827D0" w:rsidRPr="00645E09" w:rsidRDefault="007827D0" w:rsidP="007827D0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BEA5F4C" w14:textId="77777777" w:rsidR="00FA4499" w:rsidRPr="00645E09" w:rsidRDefault="00FA4499">
      <w:pPr>
        <w:jc w:val="left"/>
        <w:rPr>
          <w:rFonts w:asciiTheme="majorEastAsia" w:eastAsiaTheme="majorEastAsia" w:hAnsiTheme="majorEastAsia"/>
        </w:rPr>
      </w:pPr>
    </w:p>
    <w:p w14:paraId="7956CAC9" w14:textId="77777777" w:rsidR="00B5430C" w:rsidRPr="00645E09" w:rsidRDefault="00B5430C">
      <w:pPr>
        <w:jc w:val="left"/>
        <w:rPr>
          <w:rFonts w:asciiTheme="majorEastAsia" w:eastAsiaTheme="majorEastAsia" w:hAnsiTheme="majorEastAsia"/>
        </w:rPr>
      </w:pPr>
    </w:p>
    <w:p w14:paraId="11AE7B9B" w14:textId="77777777" w:rsidR="00B5430C" w:rsidRPr="00645E09" w:rsidRDefault="00B5430C">
      <w:pPr>
        <w:jc w:val="left"/>
        <w:rPr>
          <w:rFonts w:asciiTheme="majorEastAsia" w:eastAsiaTheme="majorEastAsia" w:hAnsiTheme="majorEastAsia"/>
        </w:rPr>
      </w:pPr>
    </w:p>
    <w:p w14:paraId="6DC8A313" w14:textId="77777777" w:rsidR="003E5BE9" w:rsidRPr="00645E09" w:rsidRDefault="003E5BE9">
      <w:pPr>
        <w:jc w:val="left"/>
        <w:rPr>
          <w:rFonts w:asciiTheme="majorEastAsia" w:eastAsiaTheme="majorEastAsia" w:hAnsiTheme="majorEastAsia"/>
        </w:rPr>
      </w:pPr>
    </w:p>
    <w:p w14:paraId="452511D4" w14:textId="77777777" w:rsidR="003E5BE9" w:rsidRPr="00645E09" w:rsidRDefault="003E5BE9">
      <w:pPr>
        <w:jc w:val="left"/>
        <w:rPr>
          <w:rFonts w:asciiTheme="majorEastAsia" w:eastAsiaTheme="majorEastAsia" w:hAnsiTheme="majorEastAsia"/>
        </w:rPr>
      </w:pPr>
    </w:p>
    <w:p w14:paraId="3A29CAA8" w14:textId="77777777" w:rsidR="00881A93" w:rsidRPr="00645E09" w:rsidRDefault="00881A93" w:rsidP="00B22365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050644C" w14:textId="77777777" w:rsidR="00881A93" w:rsidRPr="00645E09" w:rsidRDefault="00881A93" w:rsidP="00B22365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5724AC92" w14:textId="77777777" w:rsidR="00F13B5D" w:rsidRPr="00645E09" w:rsidRDefault="00F13B5D" w:rsidP="00B22365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4FD4BB6" w14:textId="77777777" w:rsidR="00881A93" w:rsidRPr="00645E09" w:rsidRDefault="00881A93" w:rsidP="00B22365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44E4374" w14:textId="77777777" w:rsidR="00B22365" w:rsidRPr="00645E09" w:rsidRDefault="00B22365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797EBE23" w14:textId="77777777" w:rsidR="00B5430C" w:rsidRPr="00645E09" w:rsidRDefault="00B5430C">
      <w:pPr>
        <w:jc w:val="left"/>
        <w:rPr>
          <w:rFonts w:asciiTheme="majorEastAsia" w:eastAsiaTheme="majorEastAsia" w:hAnsiTheme="majorEastAsia"/>
        </w:rPr>
      </w:pPr>
    </w:p>
    <w:p w14:paraId="0E512E71" w14:textId="77777777" w:rsidR="00B5430C" w:rsidRPr="00645E09" w:rsidRDefault="00B5430C">
      <w:pPr>
        <w:jc w:val="left"/>
        <w:rPr>
          <w:rFonts w:asciiTheme="majorEastAsia" w:eastAsiaTheme="majorEastAsia" w:hAnsiTheme="majorEastAsia"/>
        </w:rPr>
      </w:pPr>
    </w:p>
    <w:p w14:paraId="5B6F63EA" w14:textId="77777777" w:rsidR="00B5430C" w:rsidRPr="00645E09" w:rsidRDefault="00B5430C">
      <w:pPr>
        <w:jc w:val="left"/>
        <w:rPr>
          <w:rFonts w:asciiTheme="majorEastAsia" w:eastAsiaTheme="majorEastAsia" w:hAnsiTheme="majorEastAsia"/>
        </w:rPr>
      </w:pPr>
    </w:p>
    <w:p w14:paraId="5B58F10E" w14:textId="77777777" w:rsidR="00826BA5" w:rsidRPr="00645E09" w:rsidRDefault="00826BA5" w:rsidP="00826BA5">
      <w:pPr>
        <w:widowControl/>
        <w:jc w:val="lef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826BA5" w:rsidRPr="00645E09" w14:paraId="5D180D0E" w14:textId="77777777">
        <w:tc>
          <w:tcPr>
            <w:tcW w:w="9889" w:type="dxa"/>
          </w:tcPr>
          <w:p w14:paraId="7E24993F" w14:textId="77777777" w:rsidR="00826BA5" w:rsidRPr="00645E09" w:rsidRDefault="00826BA5" w:rsidP="00D52EEB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645E09">
              <w:rPr>
                <w:rFonts w:asciiTheme="majorEastAsia" w:eastAsiaTheme="majorEastAsia" w:hAnsiTheme="majorEastAsia" w:hint="eastAsia"/>
                <w:szCs w:val="21"/>
              </w:rPr>
              <w:t>（２）申請事業の目的</w:t>
            </w:r>
          </w:p>
        </w:tc>
      </w:tr>
    </w:tbl>
    <w:p w14:paraId="7EB9C5FF" w14:textId="77777777" w:rsidR="00826BA5" w:rsidRPr="00645E09" w:rsidRDefault="00826BA5" w:rsidP="00826BA5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7EDC7C4" w14:textId="77777777" w:rsidR="00826BA5" w:rsidRPr="00645E09" w:rsidRDefault="00826BA5" w:rsidP="00826BA5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815750F" w14:textId="77777777" w:rsidR="00826BA5" w:rsidRPr="00645E09" w:rsidRDefault="00826BA5" w:rsidP="00826BA5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A388589" w14:textId="77777777" w:rsidR="00B22365" w:rsidRPr="00645E09" w:rsidRDefault="00B22365" w:rsidP="00B22365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55679E60" w14:textId="77777777" w:rsidR="00B22365" w:rsidRPr="00645E09" w:rsidRDefault="00B22365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0333BF44" w14:textId="77777777" w:rsidR="00B22365" w:rsidRPr="00645E09" w:rsidRDefault="00B22365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733D46E0" w14:textId="77777777" w:rsidR="00881A93" w:rsidRPr="00645E09" w:rsidRDefault="00881A93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10D501E8" w14:textId="77777777" w:rsidR="00881A93" w:rsidRPr="00645E09" w:rsidRDefault="00881A93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56B6D581" w14:textId="77777777" w:rsidR="00881A93" w:rsidRPr="00645E09" w:rsidRDefault="00881A93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3F29A6DB" w14:textId="77777777" w:rsidR="00881A93" w:rsidRPr="00645E09" w:rsidRDefault="00881A93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3BF2F61A" w14:textId="77777777" w:rsidR="00881A93" w:rsidRPr="00645E09" w:rsidRDefault="00881A93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72D8156A" w14:textId="77777777" w:rsidR="00B22365" w:rsidRPr="00645E09" w:rsidRDefault="00B22365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66BA78C5" w14:textId="77777777" w:rsidR="00B22365" w:rsidRPr="00645E09" w:rsidRDefault="00B22365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1AB801C0" w14:textId="77777777" w:rsidR="00EF5071" w:rsidRPr="00645E09" w:rsidRDefault="00EF5071" w:rsidP="00615DF2">
      <w:pPr>
        <w:textAlignment w:val="center"/>
        <w:rPr>
          <w:rFonts w:asciiTheme="majorEastAsia" w:eastAsiaTheme="majorEastAsia" w:hAnsiTheme="majorEastAsia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45E09" w:rsidRPr="00645E09" w14:paraId="327AAA71" w14:textId="77777777">
        <w:trPr>
          <w:trHeight w:val="252"/>
        </w:trPr>
        <w:tc>
          <w:tcPr>
            <w:tcW w:w="9889" w:type="dxa"/>
          </w:tcPr>
          <w:p w14:paraId="2027D09C" w14:textId="77777777" w:rsidR="00EF5071" w:rsidRPr="00645E09" w:rsidRDefault="00EF5071" w:rsidP="00D52EEB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645E09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（３）申請の内容</w:t>
            </w:r>
          </w:p>
        </w:tc>
      </w:tr>
    </w:tbl>
    <w:p w14:paraId="26E98C9D" w14:textId="77777777" w:rsidR="00EF5071" w:rsidRPr="00645E09" w:rsidRDefault="00EF5071" w:rsidP="00EF5071">
      <w:pPr>
        <w:spacing w:line="280" w:lineRule="exact"/>
        <w:ind w:left="180" w:rightChars="-62" w:right="-133" w:hangingChars="98" w:hanging="180"/>
        <w:textAlignment w:val="center"/>
        <w:rPr>
          <w:rFonts w:asciiTheme="majorEastAsia" w:eastAsiaTheme="majorEastAsia" w:hAnsiTheme="majorEastAsia"/>
          <w:sz w:val="18"/>
          <w:szCs w:val="18"/>
        </w:rPr>
      </w:pPr>
      <w:r w:rsidRPr="00645E09">
        <w:rPr>
          <w:rFonts w:asciiTheme="majorEastAsia" w:eastAsiaTheme="majorEastAsia" w:hAnsiTheme="majorEastAsia" w:hint="eastAsia"/>
          <w:sz w:val="18"/>
          <w:szCs w:val="18"/>
        </w:rPr>
        <w:t>※（１）に記入いただいた当事者・社会のニーズや課題に対して、どういった活動</w:t>
      </w:r>
      <w:r w:rsidR="00AB7AE6" w:rsidRPr="00645E09">
        <w:rPr>
          <w:rFonts w:asciiTheme="majorEastAsia" w:eastAsiaTheme="majorEastAsia" w:hAnsiTheme="majorEastAsia" w:hint="eastAsia"/>
          <w:sz w:val="18"/>
          <w:szCs w:val="18"/>
        </w:rPr>
        <w:t>・事業</w:t>
      </w:r>
      <w:r w:rsidRPr="00645E09">
        <w:rPr>
          <w:rFonts w:asciiTheme="majorEastAsia" w:eastAsiaTheme="majorEastAsia" w:hAnsiTheme="majorEastAsia" w:hint="eastAsia"/>
          <w:sz w:val="18"/>
          <w:szCs w:val="18"/>
        </w:rPr>
        <w:t>（アプローチ）をされるのか、事業を行う地域、場所、開催時間／回数、（講座などの場合は）講師名等も含めて、具体的にお書きください。</w:t>
      </w:r>
    </w:p>
    <w:p w14:paraId="58C74BAE" w14:textId="120CE963" w:rsidR="00AE3020" w:rsidRPr="00645E09" w:rsidRDefault="00AE3020" w:rsidP="00AE3020">
      <w:pPr>
        <w:spacing w:line="280" w:lineRule="exact"/>
        <w:ind w:left="180" w:rightChars="-62" w:right="-133" w:hangingChars="98" w:hanging="180"/>
        <w:textAlignment w:val="center"/>
        <w:rPr>
          <w:rFonts w:asciiTheme="majorEastAsia" w:eastAsiaTheme="majorEastAsia" w:hAnsiTheme="majorEastAsia"/>
          <w:sz w:val="18"/>
          <w:szCs w:val="18"/>
        </w:rPr>
      </w:pPr>
      <w:r w:rsidRPr="00645E09">
        <w:rPr>
          <w:rFonts w:asciiTheme="majorEastAsia" w:eastAsiaTheme="majorEastAsia" w:hAnsiTheme="majorEastAsia" w:hint="eastAsia"/>
          <w:sz w:val="18"/>
          <w:szCs w:val="18"/>
        </w:rPr>
        <w:t>※２年継続助成コースをご申請の団体は、後の（８）以降にもご記入ください。</w:t>
      </w:r>
    </w:p>
    <w:p w14:paraId="68C43B86" w14:textId="77777777" w:rsidR="00EF5071" w:rsidRPr="00645E09" w:rsidRDefault="00EF5071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B2C7160" w14:textId="77777777" w:rsidR="00EF5071" w:rsidRPr="00645E09" w:rsidRDefault="00EF5071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30646B9" w14:textId="77777777" w:rsidR="00EF5071" w:rsidRPr="00645E09" w:rsidRDefault="00EF5071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2D3C854" w14:textId="77777777" w:rsidR="00D24FAE" w:rsidRPr="00645E09" w:rsidRDefault="00D24FAE" w:rsidP="007827D0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1B8FCEF" w14:textId="77777777" w:rsidR="00CD7B39" w:rsidRPr="00645E09" w:rsidRDefault="00CD7B39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0CC3312" w14:textId="77777777" w:rsidR="00CD7B39" w:rsidRPr="00645E09" w:rsidRDefault="00CD7B39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54CFEFA3" w14:textId="77777777" w:rsidR="00CD7B39" w:rsidRPr="00645E09" w:rsidRDefault="00CD7B39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8291F99" w14:textId="77777777" w:rsidR="00EF5071" w:rsidRPr="00645E09" w:rsidRDefault="00EF5071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CAE132F" w14:textId="77777777" w:rsidR="00EF5071" w:rsidRPr="00645E09" w:rsidRDefault="00EF5071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D22F3C6" w14:textId="77777777" w:rsidR="00EF5071" w:rsidRPr="00645E09" w:rsidRDefault="00EF5071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0EEDCF3" w14:textId="77777777" w:rsidR="00CD7B39" w:rsidRPr="00645E09" w:rsidRDefault="00CD7B39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169F5762" w14:textId="77777777" w:rsidR="002848BD" w:rsidRPr="00645E09" w:rsidRDefault="002848BD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9E7FCE0" w14:textId="77777777" w:rsidR="002848BD" w:rsidRPr="00645E09" w:rsidRDefault="002848BD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53DD1901" w14:textId="77777777" w:rsidR="002848BD" w:rsidRPr="00645E09" w:rsidRDefault="002848BD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4153079" w14:textId="77777777" w:rsidR="002848BD" w:rsidRPr="00645E09" w:rsidRDefault="002848BD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1BF18E7E" w14:textId="77777777" w:rsidR="002848BD" w:rsidRPr="00645E09" w:rsidRDefault="002848BD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1CF426E8" w14:textId="77777777" w:rsidR="002848BD" w:rsidRPr="00645E09" w:rsidRDefault="002848BD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5D854F6C" w14:textId="77777777" w:rsidR="002848BD" w:rsidRPr="00645E09" w:rsidRDefault="002848BD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5E44C477" w14:textId="77777777" w:rsidR="002848BD" w:rsidRPr="00645E09" w:rsidRDefault="002848BD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F31E818" w14:textId="77777777" w:rsidR="002848BD" w:rsidRPr="00645E09" w:rsidRDefault="002848BD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8A1928D" w14:textId="77777777" w:rsidR="002848BD" w:rsidRPr="00645E09" w:rsidRDefault="002848BD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97FD6AF" w14:textId="77777777" w:rsidR="002848BD" w:rsidRPr="00645E09" w:rsidRDefault="002848BD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85BB889" w14:textId="77777777" w:rsidR="002848BD" w:rsidRPr="00645E09" w:rsidRDefault="002848BD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1C34C1D" w14:textId="77777777" w:rsidR="002848BD" w:rsidRPr="00645E09" w:rsidRDefault="002848BD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C4BE78C" w14:textId="77777777" w:rsidR="002848BD" w:rsidRPr="00645E09" w:rsidRDefault="002848BD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6FEDF2B" w14:textId="77777777" w:rsidR="00CD7B39" w:rsidRPr="00645E09" w:rsidRDefault="00CD7B39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AC45174" w14:textId="77777777" w:rsidR="00BE029B" w:rsidRPr="00645E09" w:rsidRDefault="00BE029B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875D15F" w14:textId="77777777" w:rsidR="00BE029B" w:rsidRPr="00645E09" w:rsidRDefault="00BE029B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AEDD127" w14:textId="77777777" w:rsidR="00BE029B" w:rsidRPr="00645E09" w:rsidRDefault="00BE029B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07D7C05" w14:textId="77777777" w:rsidR="00BE029B" w:rsidRPr="00645E09" w:rsidRDefault="00BE029B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90B7DCB" w14:textId="77777777" w:rsidR="00BE029B" w:rsidRPr="00645E09" w:rsidRDefault="00BE029B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8E5B481" w14:textId="77777777" w:rsidR="00BE029B" w:rsidRPr="00645E09" w:rsidRDefault="00BE029B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1F4AA36A" w14:textId="77777777" w:rsidR="00BE029B" w:rsidRPr="00645E09" w:rsidRDefault="00BE029B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D6BD860" w14:textId="77777777" w:rsidR="00BE029B" w:rsidRPr="00645E09" w:rsidRDefault="00BE029B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D589D8F" w14:textId="77777777" w:rsidR="00BE029B" w:rsidRPr="00645E09" w:rsidRDefault="00BE029B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BA16A1D" w14:textId="77777777" w:rsidR="00954902" w:rsidRPr="00645E09" w:rsidRDefault="00954902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A70BB6C" w14:textId="77777777" w:rsidR="00BE029B" w:rsidRPr="00645E09" w:rsidRDefault="00BE029B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1D2CC64" w14:textId="77777777" w:rsidR="00BE029B" w:rsidRPr="00645E09" w:rsidRDefault="00BE029B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EF7EDF9" w14:textId="77777777" w:rsidR="00BE029B" w:rsidRPr="00645E09" w:rsidRDefault="00BE029B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8713488" w14:textId="77777777" w:rsidR="00BE029B" w:rsidRPr="00645E09" w:rsidRDefault="00BE029B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9F945C3" w14:textId="77777777" w:rsidR="00CD7B39" w:rsidRPr="00645E09" w:rsidRDefault="00CD7B39" w:rsidP="00CD7B3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5AF60329" w14:textId="77777777" w:rsidR="00EF5071" w:rsidRPr="00645E09" w:rsidRDefault="00EF5071" w:rsidP="00EF5071">
      <w:pPr>
        <w:widowControl/>
        <w:jc w:val="left"/>
        <w:rPr>
          <w:rFonts w:asciiTheme="majorEastAsia" w:eastAsiaTheme="majorEastAsia" w:hAnsiTheme="majorEastAsia"/>
          <w:szCs w:val="20"/>
        </w:rPr>
      </w:pPr>
    </w:p>
    <w:p w14:paraId="2AE41403" w14:textId="77777777" w:rsidR="00EF5071" w:rsidRPr="00645E09" w:rsidRDefault="00EF5071" w:rsidP="00EF5071">
      <w:pPr>
        <w:textAlignment w:val="center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45E09" w:rsidRPr="00645E09" w14:paraId="61E5E5FF" w14:textId="77777777">
        <w:tc>
          <w:tcPr>
            <w:tcW w:w="9889" w:type="dxa"/>
          </w:tcPr>
          <w:p w14:paraId="0AE081F2" w14:textId="77777777" w:rsidR="00EF5071" w:rsidRPr="00645E09" w:rsidRDefault="00EF5071" w:rsidP="00D52EEB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645E09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（４）予想される事業の成果・効果</w:t>
            </w:r>
          </w:p>
        </w:tc>
      </w:tr>
    </w:tbl>
    <w:p w14:paraId="4BB5539C" w14:textId="77777777" w:rsidR="00EF5071" w:rsidRPr="00645E09" w:rsidRDefault="002848BD" w:rsidP="00EF5071">
      <w:pPr>
        <w:spacing w:line="280" w:lineRule="exact"/>
        <w:ind w:left="180" w:rightChars="-62" w:right="-133" w:hangingChars="98" w:hanging="180"/>
        <w:textAlignment w:val="center"/>
        <w:rPr>
          <w:rFonts w:asciiTheme="majorEastAsia" w:eastAsiaTheme="majorEastAsia" w:hAnsiTheme="majorEastAsia"/>
          <w:sz w:val="18"/>
          <w:szCs w:val="18"/>
        </w:rPr>
      </w:pPr>
      <w:r w:rsidRPr="00645E09">
        <w:rPr>
          <w:rFonts w:asciiTheme="majorEastAsia" w:eastAsiaTheme="majorEastAsia" w:hAnsiTheme="majorEastAsia" w:hint="eastAsia"/>
          <w:sz w:val="18"/>
          <w:szCs w:val="18"/>
        </w:rPr>
        <w:t>※事業の実施により、当事者や</w:t>
      </w:r>
      <w:r w:rsidR="00EF5071" w:rsidRPr="00645E09">
        <w:rPr>
          <w:rFonts w:asciiTheme="majorEastAsia" w:eastAsiaTheme="majorEastAsia" w:hAnsiTheme="majorEastAsia" w:hint="eastAsia"/>
          <w:sz w:val="18"/>
          <w:szCs w:val="18"/>
        </w:rPr>
        <w:t>地域・社会などにどのような成果・効果をもたらしたいか、またどのような成果・効果が見込まれるのかを具体的にお書きください。</w:t>
      </w:r>
    </w:p>
    <w:p w14:paraId="065557B3" w14:textId="77777777" w:rsidR="00EF5071" w:rsidRPr="00645E09" w:rsidRDefault="00EF5071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13122135" w14:textId="77777777" w:rsidR="00EF5071" w:rsidRPr="00645E09" w:rsidRDefault="00EF5071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990A40E" w14:textId="77777777" w:rsidR="00EF5071" w:rsidRPr="00645E09" w:rsidRDefault="00EF5071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CF27098" w14:textId="77777777" w:rsidR="00EF5071" w:rsidRPr="00645E09" w:rsidRDefault="00EF5071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BD66A4E" w14:textId="77777777" w:rsidR="00EF5071" w:rsidRPr="00645E09" w:rsidRDefault="00EF5071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BB93289" w14:textId="6BB355C6" w:rsidR="00EF5071" w:rsidRPr="00645E09" w:rsidRDefault="00EF5071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D9AAEE0" w14:textId="77777777" w:rsidR="00B01276" w:rsidRPr="00645E09" w:rsidRDefault="00B01276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AD4A9E1" w14:textId="77777777" w:rsidR="006B4E77" w:rsidRPr="00645E09" w:rsidRDefault="006B4E77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B85FD2D" w14:textId="77777777" w:rsidR="006B4E77" w:rsidRPr="00645E09" w:rsidRDefault="006B4E77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E4E520F" w14:textId="77777777" w:rsidR="006B4E77" w:rsidRPr="00645E09" w:rsidRDefault="006B4E77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DAED175" w14:textId="77777777" w:rsidR="00EF5071" w:rsidRPr="00645E09" w:rsidRDefault="00EF5071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6A63E57" w14:textId="77777777" w:rsidR="00EF5071" w:rsidRPr="00645E09" w:rsidRDefault="00EF5071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2B23200" w14:textId="77777777" w:rsidR="00EF5071" w:rsidRPr="00645E09" w:rsidRDefault="00EF5071" w:rsidP="00EF5071">
      <w:pPr>
        <w:jc w:val="left"/>
        <w:rPr>
          <w:rFonts w:asciiTheme="majorEastAsia" w:eastAsiaTheme="majorEastAsia" w:hAnsiTheme="majorEastAsia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F5071" w:rsidRPr="00645E09" w14:paraId="7E466A4A" w14:textId="77777777">
        <w:tc>
          <w:tcPr>
            <w:tcW w:w="9889" w:type="dxa"/>
          </w:tcPr>
          <w:p w14:paraId="7934EBC9" w14:textId="77777777" w:rsidR="00EF5071" w:rsidRPr="00645E09" w:rsidRDefault="00EF5071" w:rsidP="00D52EEB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645E09">
              <w:rPr>
                <w:rFonts w:asciiTheme="majorEastAsia" w:eastAsiaTheme="majorEastAsia" w:hAnsiTheme="majorEastAsia" w:hint="eastAsia"/>
                <w:szCs w:val="21"/>
              </w:rPr>
              <w:t>（５）実施スケジュール</w:t>
            </w:r>
          </w:p>
        </w:tc>
      </w:tr>
    </w:tbl>
    <w:p w14:paraId="6E6884DA" w14:textId="77777777" w:rsidR="00EF5071" w:rsidRPr="00645E09" w:rsidRDefault="00EF5071" w:rsidP="00EF5071">
      <w:pPr>
        <w:spacing w:line="280" w:lineRule="exact"/>
        <w:ind w:left="180" w:rightChars="-62" w:right="-133" w:hangingChars="98" w:hanging="180"/>
        <w:textAlignment w:val="center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4943" w:type="pct"/>
        <w:jc w:val="center"/>
        <w:tblLook w:val="04A0" w:firstRow="1" w:lastRow="0" w:firstColumn="1" w:lastColumn="0" w:noHBand="0" w:noVBand="1"/>
      </w:tblPr>
      <w:tblGrid>
        <w:gridCol w:w="1968"/>
        <w:gridCol w:w="7550"/>
      </w:tblGrid>
      <w:tr w:rsidR="00645E09" w:rsidRPr="00645E09" w14:paraId="5EC01C0B" w14:textId="77777777">
        <w:trPr>
          <w:trHeight w:val="340"/>
          <w:jc w:val="center"/>
        </w:trPr>
        <w:tc>
          <w:tcPr>
            <w:tcW w:w="1034" w:type="pct"/>
            <w:shd w:val="clear" w:color="auto" w:fill="auto"/>
            <w:vAlign w:val="center"/>
          </w:tcPr>
          <w:p w14:paraId="3ABD95A8" w14:textId="77777777" w:rsidR="00EF5071" w:rsidRPr="00645E09" w:rsidRDefault="00EF5071" w:rsidP="00D52EEB">
            <w:pPr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645E09">
              <w:rPr>
                <w:rFonts w:asciiTheme="majorEastAsia" w:eastAsiaTheme="majorEastAsia" w:hAnsiTheme="majorEastAsia" w:hint="eastAsia"/>
                <w:sz w:val="20"/>
                <w:szCs w:val="18"/>
              </w:rPr>
              <w:t>日　程（年月）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16232E9E" w14:textId="77777777" w:rsidR="00EF5071" w:rsidRPr="00645E09" w:rsidRDefault="00EF5071" w:rsidP="00D52EEB">
            <w:pPr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5E09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項目</w:t>
            </w:r>
          </w:p>
        </w:tc>
      </w:tr>
      <w:tr w:rsidR="00EF5071" w:rsidRPr="00645E09" w14:paraId="56BECD6D" w14:textId="77777777">
        <w:trPr>
          <w:trHeight w:val="7143"/>
          <w:jc w:val="center"/>
        </w:trPr>
        <w:tc>
          <w:tcPr>
            <w:tcW w:w="1034" w:type="pct"/>
          </w:tcPr>
          <w:p w14:paraId="0B00B820" w14:textId="7D874C7B" w:rsidR="00EF5071" w:rsidRPr="00645E09" w:rsidRDefault="009E1EF4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202</w:t>
            </w:r>
            <w:r w:rsidR="005771E9" w:rsidRPr="00645E09">
              <w:rPr>
                <w:rFonts w:asciiTheme="majorEastAsia" w:eastAsiaTheme="majorEastAsia" w:hAnsiTheme="majorEastAsia" w:hint="eastAsia"/>
                <w:szCs w:val="20"/>
              </w:rPr>
              <w:t>3</w:t>
            </w:r>
            <w:r w:rsidR="00EF5071" w:rsidRPr="00645E09">
              <w:rPr>
                <w:rFonts w:asciiTheme="majorEastAsia" w:eastAsiaTheme="majorEastAsia" w:hAnsiTheme="majorEastAsia" w:hint="eastAsia"/>
                <w:szCs w:val="20"/>
              </w:rPr>
              <w:t>年</w:t>
            </w:r>
            <w:r w:rsidR="005771E9" w:rsidRPr="00645E09">
              <w:rPr>
                <w:rFonts w:asciiTheme="majorEastAsia" w:eastAsiaTheme="majorEastAsia" w:hAnsiTheme="majorEastAsia" w:hint="eastAsia"/>
                <w:szCs w:val="20"/>
              </w:rPr>
              <w:t>4</w:t>
            </w:r>
            <w:r w:rsidR="00EF5071" w:rsidRPr="00645E09">
              <w:rPr>
                <w:rFonts w:asciiTheme="majorEastAsia" w:eastAsiaTheme="majorEastAsia" w:hAnsiTheme="majorEastAsia" w:hint="eastAsia"/>
                <w:szCs w:val="20"/>
              </w:rPr>
              <w:t>月</w:t>
            </w:r>
          </w:p>
          <w:p w14:paraId="35A46D35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FFE4BF6" w14:textId="70859DDA" w:rsidR="00EF5071" w:rsidRPr="00645E09" w:rsidRDefault="007C0BE5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 xml:space="preserve">　　　5</w:t>
            </w:r>
            <w:r w:rsidRPr="00645E09">
              <w:rPr>
                <w:rFonts w:asciiTheme="majorEastAsia" w:eastAsiaTheme="majorEastAsia" w:hAnsiTheme="majorEastAsia"/>
                <w:szCs w:val="20"/>
              </w:rPr>
              <w:t>-6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月</w:t>
            </w:r>
          </w:p>
          <w:p w14:paraId="59B52808" w14:textId="77777777" w:rsidR="00BE029B" w:rsidRPr="00645E09" w:rsidRDefault="00BE029B" w:rsidP="00BE029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5CDAAED" w14:textId="77777777" w:rsidR="00BE029B" w:rsidRPr="00645E09" w:rsidRDefault="00BE029B" w:rsidP="00BE029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E230EC8" w14:textId="4233B658" w:rsidR="00BE029B" w:rsidRPr="00645E09" w:rsidRDefault="00BE029B" w:rsidP="00BE029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4E7282E" w14:textId="77777777" w:rsidR="00B01276" w:rsidRPr="00645E09" w:rsidRDefault="00B01276" w:rsidP="00BE029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1FAC979" w14:textId="77777777" w:rsidR="00BE029B" w:rsidRPr="00645E09" w:rsidRDefault="00BE029B" w:rsidP="00BE029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D10175A" w14:textId="77777777" w:rsidR="00BE029B" w:rsidRPr="00645E09" w:rsidRDefault="00BE029B" w:rsidP="00BE029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4FA4A22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0FAEC9F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5544350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CA72CB5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46ACAA8" w14:textId="47CE7F80" w:rsidR="00EF5071" w:rsidRPr="00645E09" w:rsidRDefault="009E1EF4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202</w:t>
            </w:r>
            <w:r w:rsidR="005771E9" w:rsidRPr="00645E09">
              <w:rPr>
                <w:rFonts w:asciiTheme="majorEastAsia" w:eastAsiaTheme="majorEastAsia" w:hAnsiTheme="majorEastAsia" w:hint="eastAsia"/>
                <w:szCs w:val="20"/>
              </w:rPr>
              <w:t>3</w:t>
            </w:r>
            <w:r w:rsidR="00EF5071" w:rsidRPr="00645E09">
              <w:rPr>
                <w:rFonts w:asciiTheme="majorEastAsia" w:eastAsiaTheme="majorEastAsia" w:hAnsiTheme="majorEastAsia" w:hint="eastAsia"/>
                <w:szCs w:val="20"/>
              </w:rPr>
              <w:t>年</w:t>
            </w:r>
            <w:r w:rsidR="005771E9" w:rsidRPr="00645E09">
              <w:rPr>
                <w:rFonts w:asciiTheme="majorEastAsia" w:eastAsiaTheme="majorEastAsia" w:hAnsiTheme="majorEastAsia" w:hint="eastAsia"/>
                <w:szCs w:val="20"/>
              </w:rPr>
              <w:t>10</w:t>
            </w:r>
            <w:r w:rsidR="00EF5071" w:rsidRPr="00645E09">
              <w:rPr>
                <w:rFonts w:asciiTheme="majorEastAsia" w:eastAsiaTheme="majorEastAsia" w:hAnsiTheme="majorEastAsia" w:hint="eastAsia"/>
                <w:szCs w:val="20"/>
              </w:rPr>
              <w:t>月</w:t>
            </w:r>
          </w:p>
          <w:p w14:paraId="1FED83FF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5ED95DD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69B4362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D74E96E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92C1135" w14:textId="77777777" w:rsidR="00BE029B" w:rsidRPr="00645E09" w:rsidRDefault="00BE029B" w:rsidP="00BE029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DBC3DE1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99ECA29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BBE769E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4D93835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C4E148F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A777A7C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4A293ED" w14:textId="00E2B215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20</w:t>
            </w:r>
            <w:r w:rsidR="009E1EF4" w:rsidRPr="00645E09"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 w:rsidR="005771E9" w:rsidRPr="00645E09">
              <w:rPr>
                <w:rFonts w:asciiTheme="majorEastAsia" w:eastAsiaTheme="majorEastAsia" w:hAnsiTheme="majorEastAsia" w:hint="eastAsia"/>
                <w:szCs w:val="20"/>
              </w:rPr>
              <w:t>4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年</w:t>
            </w:r>
            <w:r w:rsidR="005771E9" w:rsidRPr="00645E09">
              <w:rPr>
                <w:rFonts w:asciiTheme="majorEastAsia" w:eastAsiaTheme="majorEastAsia" w:hAnsiTheme="majorEastAsia" w:hint="eastAsia"/>
                <w:szCs w:val="20"/>
              </w:rPr>
              <w:t>3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月</w:t>
            </w:r>
          </w:p>
          <w:p w14:paraId="1C11E3BC" w14:textId="526B342D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5771E9" w:rsidRPr="00645E09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5771E9" w:rsidRPr="00645E09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5771E9" w:rsidRPr="00645E09">
              <w:rPr>
                <w:rFonts w:asciiTheme="majorEastAsia" w:eastAsiaTheme="majorEastAsia" w:hAnsiTheme="majorEastAsia" w:hint="eastAsia"/>
                <w:szCs w:val="20"/>
              </w:rPr>
              <w:t>4-5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月</w:t>
            </w:r>
          </w:p>
        </w:tc>
        <w:tc>
          <w:tcPr>
            <w:tcW w:w="3966" w:type="pct"/>
          </w:tcPr>
          <w:p w14:paraId="755A67DA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助成</w:t>
            </w:r>
            <w:r w:rsidR="00F67935" w:rsidRPr="00645E09">
              <w:rPr>
                <w:rFonts w:asciiTheme="majorEastAsia" w:eastAsiaTheme="majorEastAsia" w:hAnsiTheme="majorEastAsia" w:hint="eastAsia"/>
                <w:szCs w:val="20"/>
              </w:rPr>
              <w:t>事業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開始</w:t>
            </w:r>
          </w:p>
          <w:p w14:paraId="284F1E1E" w14:textId="77777777" w:rsidR="00BE029B" w:rsidRPr="00645E09" w:rsidRDefault="00BE029B" w:rsidP="00BE029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E432B8D" w14:textId="522A9AE4" w:rsidR="00BE029B" w:rsidRPr="00645E09" w:rsidRDefault="000E4B0C" w:rsidP="00BE029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交流会（キックオフミーティング）</w:t>
            </w:r>
          </w:p>
          <w:p w14:paraId="71EACB70" w14:textId="77777777" w:rsidR="00BE029B" w:rsidRPr="00645E09" w:rsidRDefault="00BE029B" w:rsidP="00BE029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78B7468" w14:textId="77777777" w:rsidR="00BE029B" w:rsidRPr="00645E09" w:rsidRDefault="00BE029B" w:rsidP="00BE029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BFDA934" w14:textId="42FD6139" w:rsidR="00BE029B" w:rsidRPr="00645E09" w:rsidRDefault="00BE029B" w:rsidP="00BE029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D87B2DC" w14:textId="77777777" w:rsidR="00B01276" w:rsidRPr="00645E09" w:rsidRDefault="00B01276" w:rsidP="00BE029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D50E72F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3C1F839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113F6A6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5EA1227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FC71F75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50EBBAC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1428C1A" w14:textId="369CFED3" w:rsidR="00EF5071" w:rsidRPr="00645E09" w:rsidRDefault="00F55255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中間報告</w:t>
            </w:r>
            <w:r w:rsidR="00EF5071" w:rsidRPr="00645E09">
              <w:rPr>
                <w:rFonts w:asciiTheme="majorEastAsia" w:eastAsiaTheme="majorEastAsia" w:hAnsiTheme="majorEastAsia" w:hint="eastAsia"/>
                <w:szCs w:val="20"/>
              </w:rPr>
              <w:t>提出</w:t>
            </w:r>
          </w:p>
          <w:p w14:paraId="31059A63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F0092BE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40A6781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E318997" w14:textId="77777777" w:rsidR="00BE029B" w:rsidRPr="00645E09" w:rsidRDefault="00BE029B" w:rsidP="00BE029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D785BDD" w14:textId="77777777" w:rsidR="00BE029B" w:rsidRPr="00645E09" w:rsidRDefault="00BE029B" w:rsidP="00BE029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D6930CA" w14:textId="77777777" w:rsidR="00BE029B" w:rsidRPr="00645E09" w:rsidRDefault="00BE029B" w:rsidP="00BE029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95EA014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E2FF9DB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1911130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54D34FB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DF65328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DE0F46F" w14:textId="77777777" w:rsidR="00EF5071" w:rsidRPr="00645E09" w:rsidRDefault="00EF5071" w:rsidP="00D52EEB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助成</w:t>
            </w:r>
            <w:r w:rsidR="00CE48C4" w:rsidRPr="00645E09">
              <w:rPr>
                <w:rFonts w:asciiTheme="majorEastAsia" w:eastAsiaTheme="majorEastAsia" w:hAnsiTheme="majorEastAsia" w:hint="eastAsia"/>
                <w:szCs w:val="20"/>
              </w:rPr>
              <w:t>事業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終了</w:t>
            </w:r>
          </w:p>
          <w:p w14:paraId="0A0E0412" w14:textId="77777777" w:rsidR="00EF5071" w:rsidRPr="00645E09" w:rsidRDefault="00EF5071" w:rsidP="004F38A6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完了報告書提出</w:t>
            </w:r>
          </w:p>
        </w:tc>
      </w:tr>
    </w:tbl>
    <w:p w14:paraId="57385C66" w14:textId="77777777" w:rsidR="00981E3A" w:rsidRPr="00645E09" w:rsidRDefault="00981E3A" w:rsidP="00F668BD">
      <w:pPr>
        <w:textAlignment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45E09" w:rsidRPr="00645E09" w14:paraId="5971FBB0" w14:textId="77777777">
        <w:trPr>
          <w:trHeight w:val="251"/>
        </w:trPr>
        <w:tc>
          <w:tcPr>
            <w:tcW w:w="9889" w:type="dxa"/>
          </w:tcPr>
          <w:p w14:paraId="37693062" w14:textId="77777777" w:rsidR="00F668BD" w:rsidRPr="00645E09" w:rsidRDefault="00F668BD" w:rsidP="00240546">
            <w:pPr>
              <w:snapToGrid w:val="0"/>
              <w:textAlignment w:val="center"/>
              <w:rPr>
                <w:rFonts w:ascii="ＭＳ ゴシック" w:eastAsia="ＭＳ ゴシック" w:hAnsi="ＭＳ ゴシック"/>
                <w:szCs w:val="21"/>
              </w:rPr>
            </w:pPr>
            <w:r w:rsidRPr="00645E09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（６）実施メンバーについて</w:t>
            </w:r>
          </w:p>
        </w:tc>
      </w:tr>
    </w:tbl>
    <w:p w14:paraId="04D171D9" w14:textId="77777777" w:rsidR="00F668BD" w:rsidRPr="00645E09" w:rsidRDefault="00F668BD" w:rsidP="00F668BD">
      <w:pPr>
        <w:pStyle w:val="ad"/>
        <w:numPr>
          <w:ilvl w:val="0"/>
          <w:numId w:val="17"/>
        </w:numPr>
        <w:ind w:leftChars="0"/>
        <w:textAlignment w:val="center"/>
        <w:rPr>
          <w:rFonts w:ascii="ＭＳ ゴシック" w:eastAsia="ＭＳ ゴシック" w:hAnsi="ＭＳ ゴシック"/>
          <w:sz w:val="18"/>
          <w:szCs w:val="18"/>
        </w:rPr>
      </w:pPr>
      <w:r w:rsidRPr="00645E09">
        <w:rPr>
          <w:rFonts w:ascii="ＭＳ ゴシック" w:eastAsia="ＭＳ ゴシック" w:hAnsi="ＭＳ ゴシック" w:hint="eastAsia"/>
          <w:sz w:val="18"/>
          <w:szCs w:val="18"/>
        </w:rPr>
        <w:t>必要に応じて行を増やしてください。外部の協力者等についてもお書きください。</w:t>
      </w:r>
    </w:p>
    <w:p w14:paraId="72093C50" w14:textId="77777777" w:rsidR="00F668BD" w:rsidRPr="00645E09" w:rsidRDefault="00F668BD" w:rsidP="00F668BD">
      <w:pPr>
        <w:textAlignment w:val="center"/>
        <w:rPr>
          <w:rFonts w:ascii="ＭＳ ゴシック" w:eastAsia="ＭＳ ゴシック" w:hAnsi="ＭＳ ゴシック"/>
          <w:sz w:val="20"/>
          <w:szCs w:val="18"/>
        </w:rPr>
      </w:pPr>
      <w:r w:rsidRPr="00645E09">
        <w:rPr>
          <w:rFonts w:ascii="ＭＳ ゴシック" w:eastAsia="ＭＳ ゴシック" w:hAnsi="ＭＳ ゴシック" w:hint="eastAsia"/>
          <w:sz w:val="20"/>
          <w:szCs w:val="18"/>
        </w:rPr>
        <w:t>お名前【　　　　　　　　　】　役職【　　　　　　　　　　】　担当【　　　　　　　　　　　　　】</w:t>
      </w:r>
    </w:p>
    <w:p w14:paraId="675BC8E3" w14:textId="77777777" w:rsidR="00F668BD" w:rsidRPr="00645E09" w:rsidRDefault="00F668BD" w:rsidP="00F668BD">
      <w:pPr>
        <w:textAlignment w:val="center"/>
        <w:rPr>
          <w:rFonts w:ascii="ＭＳ ゴシック" w:eastAsia="ＭＳ ゴシック" w:hAnsi="ＭＳ ゴシック"/>
          <w:sz w:val="20"/>
          <w:szCs w:val="18"/>
        </w:rPr>
      </w:pPr>
      <w:r w:rsidRPr="00645E09">
        <w:rPr>
          <w:rFonts w:ascii="ＭＳ ゴシック" w:eastAsia="ＭＳ ゴシック" w:hAnsi="ＭＳ ゴシック" w:hint="eastAsia"/>
          <w:sz w:val="20"/>
          <w:szCs w:val="18"/>
        </w:rPr>
        <w:t>お名前【　　　　　　　　　】　役職【　　　　　　　　　　】　担当【　　　　　　　　　　　　　】</w:t>
      </w:r>
    </w:p>
    <w:p w14:paraId="4736A82C" w14:textId="77777777" w:rsidR="00F668BD" w:rsidRPr="00645E09" w:rsidRDefault="00F668BD" w:rsidP="00F668BD">
      <w:pPr>
        <w:textAlignment w:val="center"/>
        <w:rPr>
          <w:rFonts w:ascii="ＭＳ ゴシック" w:eastAsia="ＭＳ ゴシック" w:hAnsi="ＭＳ ゴシック"/>
          <w:sz w:val="20"/>
          <w:szCs w:val="18"/>
        </w:rPr>
      </w:pPr>
      <w:r w:rsidRPr="00645E09">
        <w:rPr>
          <w:rFonts w:ascii="ＭＳ ゴシック" w:eastAsia="ＭＳ ゴシック" w:hAnsi="ＭＳ ゴシック" w:hint="eastAsia"/>
          <w:sz w:val="20"/>
          <w:szCs w:val="18"/>
        </w:rPr>
        <w:t>お名前【　　　　　　　　　】　役職【　　　　　　　　　　】　担当【　　　　　　　　　　　　　】</w:t>
      </w:r>
    </w:p>
    <w:p w14:paraId="16DE758E" w14:textId="77777777" w:rsidR="00F668BD" w:rsidRPr="00645E09" w:rsidRDefault="00F668BD" w:rsidP="00F668BD">
      <w:pPr>
        <w:textAlignment w:val="center"/>
        <w:rPr>
          <w:rFonts w:ascii="ＭＳ ゴシック" w:eastAsia="ＭＳ ゴシック" w:hAnsi="ＭＳ ゴシック"/>
          <w:sz w:val="20"/>
          <w:szCs w:val="18"/>
        </w:rPr>
      </w:pPr>
      <w:r w:rsidRPr="00645E09">
        <w:rPr>
          <w:rFonts w:ascii="ＭＳ ゴシック" w:eastAsia="ＭＳ ゴシック" w:hAnsi="ＭＳ ゴシック" w:hint="eastAsia"/>
          <w:sz w:val="20"/>
          <w:szCs w:val="18"/>
        </w:rPr>
        <w:t>お名前【　　　　　　　　　】　役職【　　　　　　　　　　】　担当【　　　　　　　　　　　　　】</w:t>
      </w:r>
    </w:p>
    <w:p w14:paraId="6F508CB1" w14:textId="77777777" w:rsidR="00F668BD" w:rsidRPr="00645E09" w:rsidRDefault="00F668BD" w:rsidP="00F668BD">
      <w:pPr>
        <w:textAlignment w:val="center"/>
        <w:rPr>
          <w:rFonts w:ascii="ＭＳ ゴシック" w:eastAsia="ＭＳ ゴシック" w:hAnsi="ＭＳ ゴシック"/>
          <w:sz w:val="20"/>
          <w:szCs w:val="18"/>
        </w:rPr>
      </w:pPr>
      <w:r w:rsidRPr="00645E09">
        <w:rPr>
          <w:rFonts w:ascii="ＭＳ ゴシック" w:eastAsia="ＭＳ ゴシック" w:hAnsi="ＭＳ ゴシック" w:hint="eastAsia"/>
          <w:sz w:val="20"/>
          <w:szCs w:val="18"/>
        </w:rPr>
        <w:t>お名前【　　　　　　　　　】　役職【　　　　　　　　　　】　担当【　　　　　　　　　　　　　】</w:t>
      </w:r>
    </w:p>
    <w:p w14:paraId="003266C7" w14:textId="77777777" w:rsidR="00F668BD" w:rsidRPr="00645E09" w:rsidRDefault="00F668BD" w:rsidP="00F668BD">
      <w:pPr>
        <w:textAlignment w:val="center"/>
        <w:rPr>
          <w:rFonts w:ascii="ＭＳ ゴシック" w:eastAsia="ＭＳ ゴシック" w:hAnsi="ＭＳ ゴシック"/>
          <w:sz w:val="20"/>
          <w:szCs w:val="18"/>
        </w:rPr>
      </w:pPr>
      <w:r w:rsidRPr="00645E09">
        <w:rPr>
          <w:rFonts w:ascii="ＭＳ ゴシック" w:eastAsia="ＭＳ ゴシック" w:hAnsi="ＭＳ ゴシック" w:hint="eastAsia"/>
          <w:sz w:val="20"/>
          <w:szCs w:val="18"/>
        </w:rPr>
        <w:t>お名前【　　　　　　　　　】　役職【　　　　　　　　　　】　担当【　　　　　　　　　　　　　】</w:t>
      </w:r>
    </w:p>
    <w:p w14:paraId="289D992A" w14:textId="77777777" w:rsidR="00F668BD" w:rsidRPr="00645E09" w:rsidRDefault="00F668BD" w:rsidP="00F668BD">
      <w:pPr>
        <w:textAlignment w:val="center"/>
        <w:rPr>
          <w:rFonts w:ascii="ＭＳ ゴシック" w:eastAsia="ＭＳ ゴシック" w:hAnsi="ＭＳ ゴシック"/>
          <w:sz w:val="20"/>
          <w:szCs w:val="18"/>
        </w:rPr>
      </w:pPr>
      <w:r w:rsidRPr="00645E09">
        <w:rPr>
          <w:rFonts w:ascii="ＭＳ ゴシック" w:eastAsia="ＭＳ ゴシック" w:hAnsi="ＭＳ ゴシック" w:hint="eastAsia"/>
          <w:sz w:val="20"/>
          <w:szCs w:val="18"/>
        </w:rPr>
        <w:t>お名前【　　　　　　　　　】　役職【　　　　　　　　　　】　担当【　　　　　　　　　　　　　】</w:t>
      </w:r>
    </w:p>
    <w:p w14:paraId="7AA76693" w14:textId="77777777" w:rsidR="00D52EEB" w:rsidRPr="00645E09" w:rsidRDefault="00D52EEB" w:rsidP="00F668BD">
      <w:pPr>
        <w:textAlignment w:val="center"/>
        <w:rPr>
          <w:rFonts w:ascii="ＭＳ ゴシック" w:eastAsia="ＭＳ ゴシック" w:hAnsi="ＭＳ ゴシック"/>
          <w:sz w:val="20"/>
          <w:szCs w:val="20"/>
        </w:rPr>
      </w:pPr>
    </w:p>
    <w:p w14:paraId="03171875" w14:textId="77777777" w:rsidR="00D52EEB" w:rsidRPr="00645E09" w:rsidRDefault="00D52EEB" w:rsidP="00F668BD">
      <w:pPr>
        <w:textAlignment w:val="center"/>
        <w:rPr>
          <w:rFonts w:ascii="ＭＳ ゴシック" w:eastAsia="ＭＳ ゴシック" w:hAnsi="ＭＳ ゴシック"/>
          <w:sz w:val="20"/>
          <w:szCs w:val="20"/>
        </w:rPr>
      </w:pPr>
    </w:p>
    <w:p w14:paraId="2811E825" w14:textId="77777777" w:rsidR="00F668BD" w:rsidRPr="00645E09" w:rsidRDefault="00F668BD" w:rsidP="00F668BD">
      <w:pPr>
        <w:textAlignment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F668BD" w:rsidRPr="00645E09" w14:paraId="6CDD2839" w14:textId="77777777">
        <w:trPr>
          <w:trHeight w:val="251"/>
        </w:trPr>
        <w:tc>
          <w:tcPr>
            <w:tcW w:w="9889" w:type="dxa"/>
          </w:tcPr>
          <w:p w14:paraId="52038A4A" w14:textId="6B84C083" w:rsidR="00F668BD" w:rsidRPr="00645E09" w:rsidRDefault="00F668BD" w:rsidP="00240546">
            <w:pPr>
              <w:snapToGrid w:val="0"/>
              <w:textAlignment w:val="center"/>
              <w:rPr>
                <w:rFonts w:ascii="ＭＳ ゴシック" w:eastAsia="ＭＳ ゴシック" w:hAnsi="ＭＳ ゴシック"/>
                <w:szCs w:val="21"/>
              </w:rPr>
            </w:pPr>
            <w:r w:rsidRPr="00645E09">
              <w:rPr>
                <w:rFonts w:ascii="ＭＳ ゴシック" w:eastAsia="ＭＳ ゴシック" w:hAnsi="ＭＳ ゴシック" w:hint="eastAsia"/>
                <w:szCs w:val="21"/>
              </w:rPr>
              <w:t xml:space="preserve">（７）収支予算　　</w:t>
            </w:r>
          </w:p>
        </w:tc>
      </w:tr>
    </w:tbl>
    <w:p w14:paraId="7B5D0FC2" w14:textId="77777777" w:rsidR="00D52EEB" w:rsidRPr="00645E09" w:rsidRDefault="00D52EEB" w:rsidP="00D52EEB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18EDC037" w14:textId="2862C2BC" w:rsidR="009E1EF4" w:rsidRPr="00645E09" w:rsidRDefault="00D86CB8" w:rsidP="00D52EEB">
      <w:pPr>
        <w:textAlignment w:val="center"/>
        <w:rPr>
          <w:rFonts w:asciiTheme="majorEastAsia" w:eastAsiaTheme="majorEastAsia" w:hAnsiTheme="majorEastAsia"/>
          <w:szCs w:val="20"/>
        </w:rPr>
      </w:pPr>
      <w:r w:rsidRPr="00645E09">
        <w:rPr>
          <w:rFonts w:ascii="ＭＳ ゴシック" w:eastAsia="ＭＳ ゴシック" w:hAnsi="ＭＳ ゴシック" w:hint="eastAsia"/>
          <w:szCs w:val="21"/>
        </w:rPr>
        <w:t xml:space="preserve">　　※別紙（エクセル）をお使いください。</w:t>
      </w:r>
    </w:p>
    <w:p w14:paraId="73F3C4C9" w14:textId="50518D14" w:rsidR="00523E7D" w:rsidRPr="00645E09" w:rsidRDefault="00523E7D" w:rsidP="009E1EF4">
      <w:pPr>
        <w:textAlignment w:val="center"/>
        <w:rPr>
          <w:rFonts w:ascii="ＭＳ ゴシック" w:eastAsia="ＭＳ ゴシック" w:hAnsi="ＭＳ ゴシック"/>
          <w:sz w:val="22"/>
          <w:szCs w:val="20"/>
        </w:rPr>
      </w:pPr>
      <w:r w:rsidRPr="00645E09">
        <w:rPr>
          <w:rFonts w:ascii="ＭＳ ゴシック" w:eastAsia="ＭＳ ゴシック" w:hAnsi="ＭＳ ゴシック"/>
          <w:sz w:val="22"/>
          <w:szCs w:val="20"/>
        </w:rPr>
        <w:br w:type="page"/>
      </w:r>
    </w:p>
    <w:p w14:paraId="1FC86481" w14:textId="108C8301" w:rsidR="00523E7D" w:rsidRPr="00645E09" w:rsidRDefault="00523E7D" w:rsidP="00523E7D">
      <w:pPr>
        <w:textAlignment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45E09" w:rsidRPr="00645E09" w14:paraId="3B044119" w14:textId="77777777" w:rsidTr="00640368">
        <w:tc>
          <w:tcPr>
            <w:tcW w:w="9889" w:type="dxa"/>
          </w:tcPr>
          <w:p w14:paraId="65C46930" w14:textId="50D8259A" w:rsidR="00523E7D" w:rsidRPr="00645E09" w:rsidRDefault="00523E7D" w:rsidP="00640368">
            <w:pPr>
              <w:snapToGrid w:val="0"/>
              <w:textAlignment w:val="center"/>
              <w:rPr>
                <w:rFonts w:ascii="ＭＳ ゴシック" w:eastAsia="ＭＳ ゴシック" w:hAnsi="ＭＳ ゴシック"/>
                <w:szCs w:val="21"/>
              </w:rPr>
            </w:pPr>
            <w:r w:rsidRPr="00645E09">
              <w:rPr>
                <w:rFonts w:ascii="ＭＳ ゴシック" w:eastAsia="ＭＳ ゴシック" w:hAnsi="ＭＳ ゴシック" w:hint="eastAsia"/>
                <w:szCs w:val="21"/>
              </w:rPr>
              <w:t>（８）複数年事業が必要な理由</w:t>
            </w:r>
            <w:r w:rsidR="008F3461" w:rsidRPr="00645E0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F3461"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２年継続助成コースの方のみ＞</w:t>
            </w:r>
          </w:p>
        </w:tc>
      </w:tr>
    </w:tbl>
    <w:p w14:paraId="2D423865" w14:textId="77777777" w:rsidR="00523E7D" w:rsidRPr="00645E09" w:rsidRDefault="00523E7D" w:rsidP="00523E7D">
      <w:pPr>
        <w:ind w:left="184" w:hangingChars="100" w:hanging="184"/>
        <w:textAlignment w:val="center"/>
        <w:rPr>
          <w:rFonts w:ascii="ＭＳ ゴシック" w:eastAsia="ＭＳ ゴシック" w:hAnsi="ＭＳ ゴシック"/>
          <w:sz w:val="18"/>
          <w:szCs w:val="18"/>
        </w:rPr>
      </w:pPr>
      <w:r w:rsidRPr="00645E09">
        <w:rPr>
          <w:rFonts w:ascii="ＭＳ ゴシック" w:eastAsia="ＭＳ ゴシック" w:hAnsi="ＭＳ ゴシック" w:hint="eastAsia"/>
          <w:sz w:val="18"/>
          <w:szCs w:val="18"/>
        </w:rPr>
        <w:t>※単年度ではなく複数年にわたる事業が必要な理由を、できるだけ具体的にお書きください。</w:t>
      </w:r>
    </w:p>
    <w:p w14:paraId="607A4C23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EC7C590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0F2FFE6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5500B8B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AD7D067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5462D163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E07B83A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9336D2D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4F0249A" w14:textId="4BB023BE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F57FF99" w14:textId="77777777" w:rsidR="008F3461" w:rsidRPr="00645E09" w:rsidRDefault="008F3461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F561DEE" w14:textId="2DF566AD" w:rsidR="00523E7D" w:rsidRPr="00645E09" w:rsidRDefault="00523E7D" w:rsidP="008F3461">
      <w:pPr>
        <w:textAlignment w:val="center"/>
        <w:rPr>
          <w:rFonts w:asciiTheme="majorEastAsia" w:eastAsiaTheme="majorEastAsia" w:hAnsiTheme="majorEastAsia"/>
          <w:szCs w:val="20"/>
        </w:rPr>
      </w:pPr>
    </w:p>
    <w:tbl>
      <w:tblPr>
        <w:tblW w:w="9904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904"/>
      </w:tblGrid>
      <w:tr w:rsidR="00523E7D" w:rsidRPr="00645E09" w14:paraId="30A970E5" w14:textId="77777777" w:rsidTr="00640368">
        <w:trPr>
          <w:trHeight w:val="260"/>
        </w:trPr>
        <w:tc>
          <w:tcPr>
            <w:tcW w:w="9904" w:type="dxa"/>
          </w:tcPr>
          <w:p w14:paraId="35C70F79" w14:textId="22B10092" w:rsidR="00523E7D" w:rsidRPr="00645E09" w:rsidRDefault="00523E7D" w:rsidP="00640368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645E09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AB7276" w:rsidRPr="00645E09">
              <w:rPr>
                <w:rFonts w:asciiTheme="majorEastAsia" w:eastAsiaTheme="majorEastAsia" w:hAnsiTheme="majorEastAsia" w:hint="eastAsia"/>
                <w:szCs w:val="21"/>
              </w:rPr>
              <w:t>３−２</w:t>
            </w:r>
            <w:r w:rsidRPr="00645E09">
              <w:rPr>
                <w:rFonts w:asciiTheme="majorEastAsia" w:eastAsiaTheme="majorEastAsia" w:hAnsiTheme="majorEastAsia" w:hint="eastAsia"/>
                <w:szCs w:val="21"/>
              </w:rPr>
              <w:t>）申請の内容（２年目）</w:t>
            </w:r>
            <w:r w:rsidR="008F3461" w:rsidRPr="00645E0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F3461"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２年継続助成コースの方のみ＞</w:t>
            </w:r>
          </w:p>
        </w:tc>
      </w:tr>
    </w:tbl>
    <w:p w14:paraId="6F5CD628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5790BBFC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6888B56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1F564573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BB31322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FF1EEB2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F5EF95B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990F7F8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985ABC0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581AC99A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16B50585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9A17A5C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2DFFA5C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5945437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66FB60D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6A7C2B4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CE52CC9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EF3FA1B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0CEA49D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28E0DD3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EB53BFB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19CAEE6B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1929375F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5D3DE956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B2D806E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BA4BCED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9F09615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DBA7022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46C8D49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5F50A511" w14:textId="44D97BA4" w:rsidR="008F3461" w:rsidRPr="00645E09" w:rsidRDefault="008F3461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D3716FE" w14:textId="00FE1C88" w:rsidR="00091CB3" w:rsidRPr="00645E09" w:rsidRDefault="00091CB3" w:rsidP="008F3461">
      <w:pPr>
        <w:textAlignment w:val="center"/>
        <w:rPr>
          <w:rFonts w:asciiTheme="majorEastAsia" w:eastAsiaTheme="majorEastAsia" w:hAnsiTheme="majorEastAsia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45E09" w:rsidRPr="00645E09" w14:paraId="49C9E4CB" w14:textId="77777777" w:rsidTr="00426802">
        <w:tc>
          <w:tcPr>
            <w:tcW w:w="9889" w:type="dxa"/>
          </w:tcPr>
          <w:p w14:paraId="6D1495F6" w14:textId="13EA2924" w:rsidR="003A1F7B" w:rsidRPr="00645E09" w:rsidRDefault="003A1F7B" w:rsidP="00426802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645E09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（４−２）予想される事業の成果・効果</w:t>
            </w:r>
            <w:r w:rsidR="008F3461" w:rsidRPr="00645E0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F3461"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２年継続助成コースの方のみ＞</w:t>
            </w:r>
          </w:p>
        </w:tc>
      </w:tr>
    </w:tbl>
    <w:p w14:paraId="615B2546" w14:textId="40293CD1" w:rsidR="003A1F7B" w:rsidRPr="00645E09" w:rsidRDefault="003A1F7B" w:rsidP="003A1F7B">
      <w:pPr>
        <w:spacing w:line="280" w:lineRule="exact"/>
        <w:ind w:left="180" w:rightChars="-62" w:right="-133" w:hangingChars="98" w:hanging="180"/>
        <w:textAlignment w:val="center"/>
        <w:rPr>
          <w:rFonts w:asciiTheme="majorEastAsia" w:eastAsiaTheme="majorEastAsia" w:hAnsiTheme="majorEastAsia"/>
          <w:sz w:val="18"/>
          <w:szCs w:val="18"/>
        </w:rPr>
      </w:pPr>
      <w:r w:rsidRPr="00645E09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091CB3" w:rsidRPr="00645E09">
        <w:rPr>
          <w:rFonts w:asciiTheme="majorEastAsia" w:eastAsiaTheme="majorEastAsia" w:hAnsiTheme="majorEastAsia" w:hint="eastAsia"/>
          <w:sz w:val="18"/>
          <w:szCs w:val="18"/>
        </w:rPr>
        <w:t>２年間の事業実施により達成が見込まれる</w:t>
      </w:r>
      <w:r w:rsidRPr="00645E09">
        <w:rPr>
          <w:rFonts w:asciiTheme="majorEastAsia" w:eastAsiaTheme="majorEastAsia" w:hAnsiTheme="majorEastAsia" w:hint="eastAsia"/>
          <w:sz w:val="18"/>
          <w:szCs w:val="18"/>
        </w:rPr>
        <w:t>成果・効果を具体的にお書きください。</w:t>
      </w:r>
    </w:p>
    <w:p w14:paraId="2BAFAADA" w14:textId="4011E897" w:rsidR="00523E7D" w:rsidRPr="00645E09" w:rsidRDefault="00523E7D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0A14CB2B" w14:textId="511E6AA6" w:rsidR="003A1F7B" w:rsidRPr="00645E09" w:rsidRDefault="003A1F7B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16EE3A0C" w14:textId="4C35ACBC" w:rsidR="00DA6C05" w:rsidRPr="00645E09" w:rsidRDefault="00DA6C05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423081FC" w14:textId="59F78AA5" w:rsidR="00DA6C05" w:rsidRPr="00645E09" w:rsidRDefault="00DA6C05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088EBD94" w14:textId="31D874E8" w:rsidR="00DA6C05" w:rsidRPr="00645E09" w:rsidRDefault="00DA6C05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5809AFC3" w14:textId="462AFE8B" w:rsidR="008F3461" w:rsidRPr="00645E09" w:rsidRDefault="008F3461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7A73FDD9" w14:textId="00E7956A" w:rsidR="00DA193A" w:rsidRPr="00645E09" w:rsidRDefault="00DA193A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4F5BB8C8" w14:textId="0CCCB01F" w:rsidR="009B7E09" w:rsidRPr="00645E09" w:rsidRDefault="009B7E09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238D3D93" w14:textId="77777777" w:rsidR="009B7E09" w:rsidRPr="00645E09" w:rsidRDefault="009B7E09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455B6A96" w14:textId="77777777" w:rsidR="00DA193A" w:rsidRPr="00645E09" w:rsidRDefault="00DA193A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7F795E7C" w14:textId="6E2AC942" w:rsidR="003A1F7B" w:rsidRPr="00645E09" w:rsidRDefault="003A1F7B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7A5B2D7E" w14:textId="5266A093" w:rsidR="003A1F7B" w:rsidRPr="00645E09" w:rsidRDefault="003A1F7B" w:rsidP="00DA193A">
      <w:pPr>
        <w:jc w:val="left"/>
        <w:rPr>
          <w:rFonts w:asciiTheme="majorEastAsia" w:eastAsiaTheme="majorEastAsia" w:hAnsiTheme="majorEastAsia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523E7D" w:rsidRPr="00645E09" w14:paraId="0F9BB7C1" w14:textId="77777777" w:rsidTr="00640368">
        <w:tc>
          <w:tcPr>
            <w:tcW w:w="9889" w:type="dxa"/>
          </w:tcPr>
          <w:p w14:paraId="0D3A45FD" w14:textId="6D232792" w:rsidR="00523E7D" w:rsidRPr="00645E09" w:rsidRDefault="00523E7D" w:rsidP="00640368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645E09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3A1F7B" w:rsidRPr="00645E09">
              <w:rPr>
                <w:rFonts w:asciiTheme="majorEastAsia" w:eastAsiaTheme="majorEastAsia" w:hAnsiTheme="majorEastAsia" w:hint="eastAsia"/>
                <w:szCs w:val="21"/>
              </w:rPr>
              <w:t>５−２</w:t>
            </w:r>
            <w:r w:rsidRPr="00645E09">
              <w:rPr>
                <w:rFonts w:asciiTheme="majorEastAsia" w:eastAsiaTheme="majorEastAsia" w:hAnsiTheme="majorEastAsia" w:hint="eastAsia"/>
                <w:szCs w:val="21"/>
              </w:rPr>
              <w:t>）実施スケジュール（２年目）</w:t>
            </w:r>
            <w:r w:rsidR="00DA193A"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２年継続助成コースの方のみ＞</w:t>
            </w:r>
          </w:p>
        </w:tc>
      </w:tr>
    </w:tbl>
    <w:p w14:paraId="63E52D78" w14:textId="77777777" w:rsidR="00523E7D" w:rsidRPr="00645E09" w:rsidRDefault="00523E7D" w:rsidP="00523E7D">
      <w:pPr>
        <w:spacing w:line="280" w:lineRule="exact"/>
        <w:ind w:left="180" w:rightChars="-62" w:right="-133" w:hangingChars="98" w:hanging="180"/>
        <w:textAlignment w:val="center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4943" w:type="pct"/>
        <w:jc w:val="center"/>
        <w:tblLook w:val="04A0" w:firstRow="1" w:lastRow="0" w:firstColumn="1" w:lastColumn="0" w:noHBand="0" w:noVBand="1"/>
      </w:tblPr>
      <w:tblGrid>
        <w:gridCol w:w="1968"/>
        <w:gridCol w:w="7550"/>
      </w:tblGrid>
      <w:tr w:rsidR="00645E09" w:rsidRPr="00645E09" w14:paraId="0400ABA7" w14:textId="77777777" w:rsidTr="00640368">
        <w:trPr>
          <w:trHeight w:val="340"/>
          <w:jc w:val="center"/>
        </w:trPr>
        <w:tc>
          <w:tcPr>
            <w:tcW w:w="1034" w:type="pct"/>
            <w:shd w:val="clear" w:color="auto" w:fill="auto"/>
            <w:vAlign w:val="center"/>
          </w:tcPr>
          <w:p w14:paraId="6A0E43EF" w14:textId="77777777" w:rsidR="00523E7D" w:rsidRPr="00645E09" w:rsidRDefault="00523E7D" w:rsidP="00640368">
            <w:pPr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645E09">
              <w:rPr>
                <w:rFonts w:asciiTheme="majorEastAsia" w:eastAsiaTheme="majorEastAsia" w:hAnsiTheme="majorEastAsia" w:hint="eastAsia"/>
                <w:sz w:val="20"/>
                <w:szCs w:val="18"/>
              </w:rPr>
              <w:t>日　程（年月）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405124E1" w14:textId="77777777" w:rsidR="00523E7D" w:rsidRPr="00645E09" w:rsidRDefault="00523E7D" w:rsidP="00640368">
            <w:pPr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5E09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項目</w:t>
            </w:r>
          </w:p>
        </w:tc>
      </w:tr>
      <w:tr w:rsidR="00523E7D" w:rsidRPr="00645E09" w14:paraId="60674D7D" w14:textId="77777777" w:rsidTr="00640368">
        <w:trPr>
          <w:trHeight w:val="7143"/>
          <w:jc w:val="center"/>
        </w:trPr>
        <w:tc>
          <w:tcPr>
            <w:tcW w:w="1034" w:type="pct"/>
          </w:tcPr>
          <w:p w14:paraId="28C5C5F7" w14:textId="408FF14F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202</w:t>
            </w:r>
            <w:r w:rsidRPr="00645E09">
              <w:rPr>
                <w:rFonts w:asciiTheme="majorEastAsia" w:eastAsiaTheme="majorEastAsia" w:hAnsiTheme="majorEastAsia"/>
                <w:szCs w:val="20"/>
              </w:rPr>
              <w:t>4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年</w:t>
            </w:r>
            <w:r w:rsidRPr="00645E09">
              <w:rPr>
                <w:rFonts w:asciiTheme="majorEastAsia" w:eastAsiaTheme="majorEastAsia" w:hAnsiTheme="majorEastAsia"/>
                <w:szCs w:val="20"/>
              </w:rPr>
              <w:t>4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月</w:t>
            </w:r>
          </w:p>
          <w:p w14:paraId="2178852C" w14:textId="77777777" w:rsidR="00FD054A" w:rsidRPr="00645E09" w:rsidRDefault="00FD054A" w:rsidP="00FD054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799A9F3" w14:textId="77777777" w:rsidR="00FD054A" w:rsidRPr="00645E09" w:rsidRDefault="00FD054A" w:rsidP="00FD054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 xml:space="preserve">　　　5</w:t>
            </w:r>
            <w:r w:rsidRPr="00645E09">
              <w:rPr>
                <w:rFonts w:asciiTheme="majorEastAsia" w:eastAsiaTheme="majorEastAsia" w:hAnsiTheme="majorEastAsia"/>
                <w:szCs w:val="20"/>
              </w:rPr>
              <w:t>-6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月</w:t>
            </w:r>
          </w:p>
          <w:p w14:paraId="46485338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FAD77EA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CDE2D6B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2811A72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F0C2552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0007C34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DA9A053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F7843EE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3D2C8A5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8682AD9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F40968E" w14:textId="0DF78CC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202</w:t>
            </w:r>
            <w:r w:rsidRPr="00645E09">
              <w:rPr>
                <w:rFonts w:asciiTheme="majorEastAsia" w:eastAsiaTheme="majorEastAsia" w:hAnsiTheme="majorEastAsia"/>
                <w:szCs w:val="20"/>
              </w:rPr>
              <w:t>4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年</w:t>
            </w:r>
            <w:r w:rsidRPr="00645E09">
              <w:rPr>
                <w:rFonts w:asciiTheme="majorEastAsia" w:eastAsiaTheme="majorEastAsia" w:hAnsiTheme="majorEastAsia"/>
                <w:szCs w:val="20"/>
              </w:rPr>
              <w:t>10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月</w:t>
            </w:r>
          </w:p>
          <w:p w14:paraId="1BDCA99E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B63D8C1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07F5375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FB18658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87BCBD1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046CF7F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792E1F4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8F30491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E02E7A0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07C9A67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73C1A83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7D1FD2B" w14:textId="49ADE703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202</w:t>
            </w:r>
            <w:r w:rsidRPr="00645E09">
              <w:rPr>
                <w:rFonts w:asciiTheme="majorEastAsia" w:eastAsiaTheme="majorEastAsia" w:hAnsiTheme="majorEastAsia"/>
                <w:szCs w:val="20"/>
              </w:rPr>
              <w:t>5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年3月</w:t>
            </w:r>
          </w:p>
          <w:p w14:paraId="1DEA0B7A" w14:textId="6222B698" w:rsidR="00523E7D" w:rsidRPr="00645E09" w:rsidRDefault="00523E7D" w:rsidP="00523E7D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Pr="00645E09">
              <w:rPr>
                <w:rFonts w:asciiTheme="majorEastAsia" w:eastAsiaTheme="majorEastAsia" w:hAnsiTheme="majorEastAsia"/>
                <w:szCs w:val="20"/>
              </w:rPr>
              <w:t>4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 w:rsidRPr="00645E09">
              <w:rPr>
                <w:rFonts w:asciiTheme="majorEastAsia" w:eastAsiaTheme="majorEastAsia" w:hAnsiTheme="majorEastAsia"/>
                <w:szCs w:val="20"/>
              </w:rPr>
              <w:t>5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月</w:t>
            </w:r>
          </w:p>
        </w:tc>
        <w:tc>
          <w:tcPr>
            <w:tcW w:w="3966" w:type="pct"/>
          </w:tcPr>
          <w:p w14:paraId="36C70B48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助成事業開始</w:t>
            </w:r>
          </w:p>
          <w:p w14:paraId="6C20CFC1" w14:textId="77777777" w:rsidR="00FD054A" w:rsidRPr="00645E09" w:rsidRDefault="00FD054A" w:rsidP="00FD054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1CF11AE" w14:textId="77777777" w:rsidR="00FD054A" w:rsidRPr="00645E09" w:rsidRDefault="00FD054A" w:rsidP="00FD054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交流会（キックオフミーティング）</w:t>
            </w:r>
          </w:p>
          <w:p w14:paraId="0D089955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DEF12FE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7B86E31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968386C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2DB4818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16998FC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B1ED457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8C4CA73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0976422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AE95BB1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56F9281" w14:textId="423E397C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中間報告提出</w:t>
            </w:r>
          </w:p>
          <w:p w14:paraId="04544CC9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1128068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DD4D0E7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85EED75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CC87C8B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25EAE92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55BFB38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4C1678F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AAEDF72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1BEF40D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5A5762E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7B3AC48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助成事業終了</w:t>
            </w:r>
          </w:p>
          <w:p w14:paraId="72E543CF" w14:textId="77777777" w:rsidR="00523E7D" w:rsidRPr="00645E09" w:rsidRDefault="00523E7D" w:rsidP="0064036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完了報告書提出</w:t>
            </w:r>
          </w:p>
        </w:tc>
      </w:tr>
    </w:tbl>
    <w:p w14:paraId="1150D482" w14:textId="389FD1F1" w:rsidR="00523E7D" w:rsidRPr="00645E09" w:rsidRDefault="00523E7D" w:rsidP="00091CB3">
      <w:pPr>
        <w:widowControl/>
        <w:jc w:val="left"/>
        <w:rPr>
          <w:rFonts w:asciiTheme="majorEastAsia" w:eastAsiaTheme="majorEastAsia" w:hAnsiTheme="majorEastAsia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45E09" w:rsidRPr="00645E09" w14:paraId="2C42851A" w14:textId="77777777" w:rsidTr="00640368">
        <w:trPr>
          <w:trHeight w:val="251"/>
        </w:trPr>
        <w:tc>
          <w:tcPr>
            <w:tcW w:w="9889" w:type="dxa"/>
          </w:tcPr>
          <w:p w14:paraId="64F52969" w14:textId="5F14DAE6" w:rsidR="00523E7D" w:rsidRPr="00645E09" w:rsidRDefault="00523E7D" w:rsidP="00E776A3">
            <w:pPr>
              <w:snapToGrid w:val="0"/>
              <w:textAlignment w:val="center"/>
              <w:rPr>
                <w:rFonts w:ascii="ＭＳ ゴシック" w:eastAsia="ＭＳ ゴシック" w:hAnsi="ＭＳ ゴシック"/>
                <w:szCs w:val="21"/>
              </w:rPr>
            </w:pPr>
            <w:r w:rsidRPr="00645E09">
              <w:rPr>
                <w:rFonts w:ascii="ＭＳ ゴシック" w:eastAsia="ＭＳ ゴシック" w:hAnsi="ＭＳ ゴシック" w:hint="eastAsia"/>
                <w:szCs w:val="21"/>
              </w:rPr>
              <w:t>（７−２）収支予算（２年目）</w:t>
            </w:r>
            <w:r w:rsidR="00DA193A"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２年継続助成コースの方のみ＞</w:t>
            </w:r>
          </w:p>
        </w:tc>
      </w:tr>
    </w:tbl>
    <w:p w14:paraId="639E292E" w14:textId="47A76FFF" w:rsidR="007827D0" w:rsidRPr="00645E09" w:rsidRDefault="00E776A3" w:rsidP="009E1EF4">
      <w:pPr>
        <w:textAlignment w:val="center"/>
        <w:rPr>
          <w:rFonts w:asciiTheme="majorEastAsia" w:eastAsiaTheme="majorEastAsia" w:hAnsiTheme="majorEastAsia"/>
          <w:szCs w:val="20"/>
        </w:rPr>
      </w:pPr>
      <w:r w:rsidRPr="00645E09">
        <w:rPr>
          <w:rFonts w:ascii="ＭＳ ゴシック" w:eastAsia="ＭＳ ゴシック" w:hAnsi="ＭＳ ゴシック" w:hint="eastAsia"/>
          <w:szCs w:val="21"/>
        </w:rPr>
        <w:t xml:space="preserve">　　※別紙（エクセル）をお使いください。</w:t>
      </w:r>
    </w:p>
    <w:sectPr w:rsidR="007827D0" w:rsidRPr="00645E09" w:rsidSect="00782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851" w:left="1134" w:header="567" w:footer="454" w:gutter="0"/>
      <w:cols w:space="425"/>
      <w:titlePg/>
      <w:docGrid w:type="linesAndChars" w:linePitch="32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4E2BE" w14:textId="77777777" w:rsidR="002642E7" w:rsidRDefault="002642E7">
      <w:r>
        <w:separator/>
      </w:r>
    </w:p>
  </w:endnote>
  <w:endnote w:type="continuationSeparator" w:id="0">
    <w:p w14:paraId="1501037F" w14:textId="77777777" w:rsidR="002642E7" w:rsidRDefault="0026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ヒラギノ角ゴ ProN W6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5C63D" w14:textId="77777777" w:rsidR="00523E7D" w:rsidRDefault="00523E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1E46" w14:textId="3F85DCA8" w:rsidR="00D52EEB" w:rsidRPr="0040693B" w:rsidRDefault="00902673" w:rsidP="007827D0">
    <w:pPr>
      <w:pStyle w:val="a6"/>
      <w:jc w:val="center"/>
      <w:rPr>
        <w:rFonts w:ascii="ＭＳ ゴシック" w:eastAsia="ＭＳ ゴシック" w:hAnsi="ＭＳ ゴシック"/>
      </w:rPr>
    </w:pPr>
    <w:r>
      <w:fldChar w:fldCharType="begin"/>
    </w:r>
    <w:r>
      <w:instrText xml:space="preserve"> PAGE   \* MERGEFORMAT </w:instrText>
    </w:r>
    <w:r>
      <w:fldChar w:fldCharType="separate"/>
    </w:r>
    <w:r w:rsidR="00D501C5" w:rsidRPr="00D501C5">
      <w:rPr>
        <w:rFonts w:ascii="ＭＳ ゴシック" w:eastAsia="ＭＳ ゴシック" w:hAnsi="ＭＳ ゴシック"/>
        <w:noProof/>
        <w:lang w:val="ja-JP"/>
      </w:rPr>
      <w:t>7</w:t>
    </w:r>
    <w:r>
      <w:rPr>
        <w:rFonts w:ascii="ＭＳ ゴシック" w:eastAsia="ＭＳ ゴシック" w:hAnsi="ＭＳ ゴシック"/>
        <w:noProof/>
        <w:lang w:val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E5131" w14:textId="77777777" w:rsidR="00D52EEB" w:rsidRPr="009D7786" w:rsidRDefault="00D52EEB" w:rsidP="007827D0">
    <w:pPr>
      <w:textAlignment w:val="center"/>
      <w:rPr>
        <w:rFonts w:ascii="Osaka" w:eastAsia="Osaka" w:hAnsi="Osaka"/>
        <w:sz w:val="18"/>
        <w:szCs w:val="18"/>
      </w:rPr>
    </w:pPr>
    <w:r w:rsidRPr="00C118B1">
      <w:rPr>
        <w:rFonts w:ascii="ＭＳ Ｐ明朝" w:eastAsia="ＭＳ Ｐ明朝" w:hAnsi="ＭＳ Ｐ明朝" w:hint="eastAsia"/>
        <w:sz w:val="18"/>
        <w:szCs w:val="18"/>
      </w:rPr>
      <w:t>（</w:t>
    </w:r>
    <w:r w:rsidRPr="009D7786">
      <w:rPr>
        <w:rFonts w:ascii="Osaka" w:eastAsia="Osaka" w:hAnsi="Osaka" w:hint="eastAsia"/>
        <w:sz w:val="18"/>
        <w:szCs w:val="18"/>
      </w:rPr>
      <w:t>事務局記入欄）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77"/>
      <w:gridCol w:w="2835"/>
      <w:gridCol w:w="3969"/>
    </w:tblGrid>
    <w:tr w:rsidR="00D52EEB" w:rsidRPr="00685443" w14:paraId="20C02A56" w14:textId="77777777">
      <w:trPr>
        <w:trHeight w:val="385"/>
      </w:trPr>
      <w:tc>
        <w:tcPr>
          <w:tcW w:w="2977" w:type="dxa"/>
          <w:vAlign w:val="center"/>
        </w:tcPr>
        <w:p w14:paraId="5C8DB26B" w14:textId="77777777" w:rsidR="00D52EEB" w:rsidRPr="00A33162" w:rsidRDefault="00D52EEB" w:rsidP="007827D0">
          <w:pPr>
            <w:textAlignment w:val="center"/>
            <w:rPr>
              <w:rFonts w:ascii="ＭＳ Ｐ明朝" w:eastAsia="Osaka" w:hAnsi="ＭＳ Ｐ明朝"/>
              <w:w w:val="80"/>
              <w:sz w:val="16"/>
              <w:szCs w:val="16"/>
            </w:rPr>
          </w:pPr>
          <w:r w:rsidRPr="00A33162">
            <w:rPr>
              <w:rFonts w:ascii="Osaka" w:eastAsia="Osaka" w:hAnsi="Osaka" w:hint="eastAsia"/>
              <w:w w:val="80"/>
              <w:sz w:val="16"/>
              <w:szCs w:val="16"/>
            </w:rPr>
            <w:t>受付日</w:t>
          </w:r>
        </w:p>
      </w:tc>
      <w:tc>
        <w:tcPr>
          <w:tcW w:w="2835" w:type="dxa"/>
          <w:vAlign w:val="center"/>
        </w:tcPr>
        <w:p w14:paraId="4302A91C" w14:textId="77777777" w:rsidR="00D52EEB" w:rsidRPr="00A33162" w:rsidRDefault="00D52EEB" w:rsidP="007827D0">
          <w:pPr>
            <w:textAlignment w:val="center"/>
            <w:rPr>
              <w:rFonts w:ascii="ＭＳ Ｐ明朝" w:eastAsia="Osaka" w:hAnsi="ＭＳ Ｐ明朝"/>
              <w:w w:val="80"/>
              <w:sz w:val="16"/>
              <w:szCs w:val="16"/>
            </w:rPr>
          </w:pPr>
          <w:r w:rsidRPr="00A33162">
            <w:rPr>
              <w:rFonts w:ascii="Osaka" w:eastAsia="Osaka" w:hAnsi="Osaka" w:hint="eastAsia"/>
              <w:w w:val="80"/>
              <w:sz w:val="16"/>
              <w:szCs w:val="16"/>
            </w:rPr>
            <w:t>受付者</w:t>
          </w:r>
        </w:p>
      </w:tc>
      <w:tc>
        <w:tcPr>
          <w:tcW w:w="3969" w:type="dxa"/>
          <w:vAlign w:val="center"/>
        </w:tcPr>
        <w:p w14:paraId="581E62C6" w14:textId="77777777" w:rsidR="00D52EEB" w:rsidRPr="00A33162" w:rsidRDefault="00D52EEB" w:rsidP="007827D0">
          <w:pPr>
            <w:textAlignment w:val="center"/>
            <w:rPr>
              <w:rFonts w:ascii="ＭＳ Ｐ明朝" w:eastAsia="Osaka" w:hAnsi="ＭＳ Ｐ明朝"/>
              <w:w w:val="80"/>
              <w:sz w:val="16"/>
              <w:szCs w:val="16"/>
            </w:rPr>
          </w:pPr>
          <w:r w:rsidRPr="00A33162">
            <w:rPr>
              <w:rFonts w:ascii="ＭＳ Ｐ明朝" w:eastAsia="Osaka" w:hAnsi="ＭＳ Ｐ明朝" w:hint="eastAsia"/>
              <w:w w:val="80"/>
              <w:sz w:val="16"/>
              <w:szCs w:val="16"/>
            </w:rPr>
            <w:t>備考</w:t>
          </w:r>
        </w:p>
      </w:tc>
    </w:tr>
  </w:tbl>
  <w:p w14:paraId="0724E802" w14:textId="5C692F12" w:rsidR="00D52EEB" w:rsidRPr="00480BC5" w:rsidRDefault="00902673" w:rsidP="007827D0">
    <w:pPr>
      <w:pStyle w:val="HTML"/>
      <w:spacing w:before="120"/>
      <w:jc w:val="center"/>
      <w:rPr>
        <w:rFonts w:ascii="Times New Roman" w:eastAsia="ＭＳ 明朝" w:hAnsi="Times New Roman"/>
        <w:sz w:val="18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D501C5" w:rsidRPr="00D501C5">
      <w:rPr>
        <w:rFonts w:ascii="Times New Roman" w:eastAsia="ＭＳ 明朝" w:hAnsi="Times New Roman"/>
        <w:noProof/>
        <w:sz w:val="18"/>
        <w:szCs w:val="16"/>
        <w:lang w:val="ja-JP"/>
      </w:rPr>
      <w:t>1</w:t>
    </w:r>
    <w:r>
      <w:rPr>
        <w:rFonts w:ascii="Times New Roman" w:eastAsia="ＭＳ 明朝" w:hAnsi="Times New Roman"/>
        <w:noProof/>
        <w:sz w:val="18"/>
        <w:szCs w:val="16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65614" w14:textId="77777777" w:rsidR="002642E7" w:rsidRDefault="002642E7">
      <w:r>
        <w:separator/>
      </w:r>
    </w:p>
  </w:footnote>
  <w:footnote w:type="continuationSeparator" w:id="0">
    <w:p w14:paraId="470D5275" w14:textId="77777777" w:rsidR="002642E7" w:rsidRDefault="00264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FB9F" w14:textId="77777777" w:rsidR="00523E7D" w:rsidRDefault="00523E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B73B0" w14:textId="77777777" w:rsidR="00D52EEB" w:rsidRPr="009061FF" w:rsidRDefault="00D52EEB" w:rsidP="007827D0">
    <w:pPr>
      <w:pStyle w:val="a5"/>
      <w:wordWrap w:val="0"/>
      <w:jc w:val="right"/>
      <w:rPr>
        <w:rFonts w:ascii="Osaka" w:eastAsia="Osaka" w:hAnsi="Osaka"/>
      </w:rPr>
    </w:pPr>
    <w:r w:rsidRPr="009D7786">
      <w:rPr>
        <w:rFonts w:ascii="Osaka" w:eastAsia="Osaka" w:hAnsi="Osaka" w:hint="eastAsia"/>
        <w:sz w:val="18"/>
        <w:szCs w:val="18"/>
        <w:u w:val="single"/>
      </w:rPr>
      <w:t xml:space="preserve">受付番号　</w:t>
    </w:r>
    <w:r>
      <w:rPr>
        <w:rFonts w:ascii="Osaka" w:eastAsia="Osaka" w:hAnsi="Osaka" w:hint="eastAsia"/>
        <w:sz w:val="18"/>
        <w:szCs w:val="18"/>
        <w:u w:val="single"/>
      </w:rPr>
      <w:t xml:space="preserve">　</w:t>
    </w:r>
    <w:r w:rsidRPr="009D7786">
      <w:rPr>
        <w:rFonts w:ascii="Osaka" w:eastAsia="Osaka" w:hAnsi="Osaka" w:hint="eastAsia"/>
        <w:sz w:val="18"/>
        <w:szCs w:val="18"/>
        <w:u w:val="single"/>
      </w:rPr>
      <w:t xml:space="preserve">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58068" w14:textId="77777777" w:rsidR="00D52EEB" w:rsidRPr="009D7786" w:rsidRDefault="00D52EEB" w:rsidP="007827D0">
    <w:pPr>
      <w:pStyle w:val="a5"/>
      <w:wordWrap w:val="0"/>
      <w:jc w:val="right"/>
      <w:rPr>
        <w:rFonts w:ascii="Osaka" w:eastAsia="Osaka" w:hAnsi="Osaka"/>
      </w:rPr>
    </w:pPr>
    <w:r w:rsidRPr="009D7786">
      <w:rPr>
        <w:rFonts w:ascii="Osaka" w:eastAsia="Osaka" w:hAnsi="Osaka" w:hint="eastAsia"/>
        <w:sz w:val="18"/>
        <w:szCs w:val="18"/>
        <w:u w:val="single"/>
      </w:rPr>
      <w:t xml:space="preserve">受付番号　</w:t>
    </w:r>
    <w:r>
      <w:rPr>
        <w:rFonts w:ascii="Osaka" w:eastAsia="Osaka" w:hAnsi="Osaka" w:hint="eastAsia"/>
        <w:sz w:val="18"/>
        <w:szCs w:val="18"/>
        <w:u w:val="single"/>
      </w:rPr>
      <w:t xml:space="preserve">　</w:t>
    </w:r>
    <w:r w:rsidRPr="009D7786">
      <w:rPr>
        <w:rFonts w:ascii="Osaka" w:eastAsia="Osaka" w:hAnsi="Osaka" w:hint="eastAsia"/>
        <w:sz w:val="18"/>
        <w:szCs w:val="18"/>
        <w:u w:val="single"/>
      </w:rP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9EA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E78E9"/>
    <w:multiLevelType w:val="hybridMultilevel"/>
    <w:tmpl w:val="F9248ADC"/>
    <w:lvl w:ilvl="0" w:tplc="CE809B4A">
      <w:start w:val="7"/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792AE5"/>
    <w:multiLevelType w:val="hybridMultilevel"/>
    <w:tmpl w:val="6A303E50"/>
    <w:lvl w:ilvl="0" w:tplc="2A127074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643945"/>
    <w:multiLevelType w:val="hybridMultilevel"/>
    <w:tmpl w:val="1160E5BC"/>
    <w:lvl w:ilvl="0" w:tplc="87B48F6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5BA3611"/>
    <w:multiLevelType w:val="hybridMultilevel"/>
    <w:tmpl w:val="2B06DACA"/>
    <w:lvl w:ilvl="0" w:tplc="80082ABE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3DD83BBE"/>
    <w:multiLevelType w:val="hybridMultilevel"/>
    <w:tmpl w:val="3C9C8FC0"/>
    <w:lvl w:ilvl="0" w:tplc="B21212E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1C46E9"/>
    <w:multiLevelType w:val="hybridMultilevel"/>
    <w:tmpl w:val="D0922DAC"/>
    <w:lvl w:ilvl="0" w:tplc="1C9AAF8A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4864647A"/>
    <w:multiLevelType w:val="hybridMultilevel"/>
    <w:tmpl w:val="439294AE"/>
    <w:lvl w:ilvl="0" w:tplc="D584A73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DF099B"/>
    <w:multiLevelType w:val="hybridMultilevel"/>
    <w:tmpl w:val="5A36458E"/>
    <w:lvl w:ilvl="0" w:tplc="93268930">
      <w:start w:val="4"/>
      <w:numFmt w:val="bullet"/>
      <w:lvlText w:val="・"/>
      <w:lvlJc w:val="left"/>
      <w:pPr>
        <w:ind w:left="4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14" w15:restartNumberingAfterBreak="0">
    <w:nsid w:val="627205D6"/>
    <w:multiLevelType w:val="hybridMultilevel"/>
    <w:tmpl w:val="FBE64FEE"/>
    <w:lvl w:ilvl="0" w:tplc="0A223BF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A21335E"/>
    <w:multiLevelType w:val="hybridMultilevel"/>
    <w:tmpl w:val="474A4168"/>
    <w:lvl w:ilvl="0" w:tplc="49F23AF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78291229"/>
    <w:multiLevelType w:val="hybridMultilevel"/>
    <w:tmpl w:val="89FCFA2C"/>
    <w:lvl w:ilvl="0" w:tplc="4B8C90E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2"/>
  </w:num>
  <w:num w:numId="5">
    <w:abstractNumId w:val="6"/>
  </w:num>
  <w:num w:numId="6">
    <w:abstractNumId w:val="16"/>
  </w:num>
  <w:num w:numId="7">
    <w:abstractNumId w:val="1"/>
  </w:num>
  <w:num w:numId="8">
    <w:abstractNumId w:val="0"/>
  </w:num>
  <w:num w:numId="9">
    <w:abstractNumId w:val="14"/>
  </w:num>
  <w:num w:numId="10">
    <w:abstractNumId w:val="15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  <w:num w:numId="15">
    <w:abstractNumId w:val="8"/>
  </w:num>
  <w:num w:numId="16">
    <w:abstractNumId w:val="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7"/>
  <w:drawingGridVerticalSpacing w:val="321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34"/>
    <w:rsid w:val="000013A2"/>
    <w:rsid w:val="00004259"/>
    <w:rsid w:val="00004A09"/>
    <w:rsid w:val="0001257F"/>
    <w:rsid w:val="00013923"/>
    <w:rsid w:val="00016A53"/>
    <w:rsid w:val="00021DC8"/>
    <w:rsid w:val="00025A08"/>
    <w:rsid w:val="00037C93"/>
    <w:rsid w:val="0004272D"/>
    <w:rsid w:val="00042C10"/>
    <w:rsid w:val="00054BB0"/>
    <w:rsid w:val="000678F7"/>
    <w:rsid w:val="00070328"/>
    <w:rsid w:val="00073EE8"/>
    <w:rsid w:val="00082E63"/>
    <w:rsid w:val="0008310F"/>
    <w:rsid w:val="00087A4A"/>
    <w:rsid w:val="00091A54"/>
    <w:rsid w:val="00091CB3"/>
    <w:rsid w:val="000A37C5"/>
    <w:rsid w:val="000A6484"/>
    <w:rsid w:val="000B4824"/>
    <w:rsid w:val="000B70F9"/>
    <w:rsid w:val="000B7BF3"/>
    <w:rsid w:val="000C1A61"/>
    <w:rsid w:val="000C3138"/>
    <w:rsid w:val="000C4356"/>
    <w:rsid w:val="000C444B"/>
    <w:rsid w:val="000D7A67"/>
    <w:rsid w:val="000E4B0C"/>
    <w:rsid w:val="000F2E37"/>
    <w:rsid w:val="000F34DE"/>
    <w:rsid w:val="000F6AFF"/>
    <w:rsid w:val="000F7966"/>
    <w:rsid w:val="001011DA"/>
    <w:rsid w:val="00110634"/>
    <w:rsid w:val="00114BEC"/>
    <w:rsid w:val="001356E4"/>
    <w:rsid w:val="00140840"/>
    <w:rsid w:val="00141575"/>
    <w:rsid w:val="0015505B"/>
    <w:rsid w:val="001558D3"/>
    <w:rsid w:val="00175461"/>
    <w:rsid w:val="00175773"/>
    <w:rsid w:val="00186A11"/>
    <w:rsid w:val="0019339C"/>
    <w:rsid w:val="001954C4"/>
    <w:rsid w:val="001A0CCF"/>
    <w:rsid w:val="001A15F2"/>
    <w:rsid w:val="001A1E91"/>
    <w:rsid w:val="001A41D0"/>
    <w:rsid w:val="001B5B4E"/>
    <w:rsid w:val="001C6962"/>
    <w:rsid w:val="001D19D4"/>
    <w:rsid w:val="001D454D"/>
    <w:rsid w:val="001D4D8E"/>
    <w:rsid w:val="001F0939"/>
    <w:rsid w:val="00202063"/>
    <w:rsid w:val="002023E8"/>
    <w:rsid w:val="00204EEE"/>
    <w:rsid w:val="00216A29"/>
    <w:rsid w:val="00221A67"/>
    <w:rsid w:val="0022389A"/>
    <w:rsid w:val="002345AB"/>
    <w:rsid w:val="00240546"/>
    <w:rsid w:val="00240F0E"/>
    <w:rsid w:val="002429E3"/>
    <w:rsid w:val="00256040"/>
    <w:rsid w:val="00262F1B"/>
    <w:rsid w:val="002642E7"/>
    <w:rsid w:val="00276366"/>
    <w:rsid w:val="002769A7"/>
    <w:rsid w:val="002848BD"/>
    <w:rsid w:val="00292FD1"/>
    <w:rsid w:val="002969F3"/>
    <w:rsid w:val="002A1710"/>
    <w:rsid w:val="002A6F69"/>
    <w:rsid w:val="002B6875"/>
    <w:rsid w:val="002B7E17"/>
    <w:rsid w:val="002D0AFF"/>
    <w:rsid w:val="002D2BF2"/>
    <w:rsid w:val="002F7564"/>
    <w:rsid w:val="003109B4"/>
    <w:rsid w:val="0031473C"/>
    <w:rsid w:val="00315F43"/>
    <w:rsid w:val="0032254D"/>
    <w:rsid w:val="00324565"/>
    <w:rsid w:val="003245DF"/>
    <w:rsid w:val="00334FB5"/>
    <w:rsid w:val="0035075A"/>
    <w:rsid w:val="0035723E"/>
    <w:rsid w:val="003753EB"/>
    <w:rsid w:val="003A1C2C"/>
    <w:rsid w:val="003A1F7B"/>
    <w:rsid w:val="003A20BE"/>
    <w:rsid w:val="003A22B5"/>
    <w:rsid w:val="003C0798"/>
    <w:rsid w:val="003C1209"/>
    <w:rsid w:val="003C1802"/>
    <w:rsid w:val="003D257B"/>
    <w:rsid w:val="003D6E7C"/>
    <w:rsid w:val="003D746D"/>
    <w:rsid w:val="003E034E"/>
    <w:rsid w:val="003E5BE9"/>
    <w:rsid w:val="00410A42"/>
    <w:rsid w:val="00424E1F"/>
    <w:rsid w:val="004319BF"/>
    <w:rsid w:val="00435EFF"/>
    <w:rsid w:val="004421A7"/>
    <w:rsid w:val="004450D0"/>
    <w:rsid w:val="0045315E"/>
    <w:rsid w:val="00456E22"/>
    <w:rsid w:val="00463E63"/>
    <w:rsid w:val="00471FFD"/>
    <w:rsid w:val="004758B7"/>
    <w:rsid w:val="00480BC5"/>
    <w:rsid w:val="00481F66"/>
    <w:rsid w:val="0049016B"/>
    <w:rsid w:val="0049358D"/>
    <w:rsid w:val="004D1CE4"/>
    <w:rsid w:val="004E1125"/>
    <w:rsid w:val="004E267A"/>
    <w:rsid w:val="004E3D9F"/>
    <w:rsid w:val="004E5FB0"/>
    <w:rsid w:val="004F38A6"/>
    <w:rsid w:val="00502F2E"/>
    <w:rsid w:val="00504CEE"/>
    <w:rsid w:val="00504E60"/>
    <w:rsid w:val="00507490"/>
    <w:rsid w:val="005079BE"/>
    <w:rsid w:val="00515252"/>
    <w:rsid w:val="005157F3"/>
    <w:rsid w:val="00523E7D"/>
    <w:rsid w:val="00531FA6"/>
    <w:rsid w:val="0053243B"/>
    <w:rsid w:val="00533440"/>
    <w:rsid w:val="00542C23"/>
    <w:rsid w:val="00547C78"/>
    <w:rsid w:val="00556739"/>
    <w:rsid w:val="005624CD"/>
    <w:rsid w:val="00570B4F"/>
    <w:rsid w:val="005771E9"/>
    <w:rsid w:val="0057798E"/>
    <w:rsid w:val="00580694"/>
    <w:rsid w:val="00594D99"/>
    <w:rsid w:val="00594F12"/>
    <w:rsid w:val="005B4046"/>
    <w:rsid w:val="005D1BA3"/>
    <w:rsid w:val="005D5C9B"/>
    <w:rsid w:val="005D669C"/>
    <w:rsid w:val="005E2C33"/>
    <w:rsid w:val="00602271"/>
    <w:rsid w:val="00615DF2"/>
    <w:rsid w:val="00616AF9"/>
    <w:rsid w:val="00617115"/>
    <w:rsid w:val="00625B48"/>
    <w:rsid w:val="00626DC2"/>
    <w:rsid w:val="0063368D"/>
    <w:rsid w:val="006347E1"/>
    <w:rsid w:val="00637C67"/>
    <w:rsid w:val="006429E5"/>
    <w:rsid w:val="00645E09"/>
    <w:rsid w:val="00650114"/>
    <w:rsid w:val="006510FC"/>
    <w:rsid w:val="00657927"/>
    <w:rsid w:val="006579B5"/>
    <w:rsid w:val="006712B6"/>
    <w:rsid w:val="00671DD2"/>
    <w:rsid w:val="006875E1"/>
    <w:rsid w:val="00694011"/>
    <w:rsid w:val="006B00CB"/>
    <w:rsid w:val="006B11E7"/>
    <w:rsid w:val="006B4E77"/>
    <w:rsid w:val="006C7A3B"/>
    <w:rsid w:val="006D2E4D"/>
    <w:rsid w:val="006D4FC0"/>
    <w:rsid w:val="006E3F60"/>
    <w:rsid w:val="006E4DE1"/>
    <w:rsid w:val="006E6090"/>
    <w:rsid w:val="006F4CFC"/>
    <w:rsid w:val="006F6C4F"/>
    <w:rsid w:val="00705D37"/>
    <w:rsid w:val="00713435"/>
    <w:rsid w:val="00723039"/>
    <w:rsid w:val="00725E19"/>
    <w:rsid w:val="00726768"/>
    <w:rsid w:val="0072681F"/>
    <w:rsid w:val="0073537F"/>
    <w:rsid w:val="00744001"/>
    <w:rsid w:val="007462B1"/>
    <w:rsid w:val="00757683"/>
    <w:rsid w:val="00770A8A"/>
    <w:rsid w:val="00771312"/>
    <w:rsid w:val="00772FB9"/>
    <w:rsid w:val="00776B8C"/>
    <w:rsid w:val="007827D0"/>
    <w:rsid w:val="00783EFA"/>
    <w:rsid w:val="00785564"/>
    <w:rsid w:val="00785CCB"/>
    <w:rsid w:val="007A0623"/>
    <w:rsid w:val="007A4243"/>
    <w:rsid w:val="007A4CCF"/>
    <w:rsid w:val="007C0BE5"/>
    <w:rsid w:val="007C7C63"/>
    <w:rsid w:val="007E00AE"/>
    <w:rsid w:val="007E23B1"/>
    <w:rsid w:val="007F340B"/>
    <w:rsid w:val="007F5ABD"/>
    <w:rsid w:val="007F5BD8"/>
    <w:rsid w:val="007F75B5"/>
    <w:rsid w:val="00807D3A"/>
    <w:rsid w:val="00820F6E"/>
    <w:rsid w:val="00822E47"/>
    <w:rsid w:val="00826962"/>
    <w:rsid w:val="00826BA5"/>
    <w:rsid w:val="00833422"/>
    <w:rsid w:val="008351E2"/>
    <w:rsid w:val="00837844"/>
    <w:rsid w:val="008404C5"/>
    <w:rsid w:val="00844024"/>
    <w:rsid w:val="0084679E"/>
    <w:rsid w:val="008476C4"/>
    <w:rsid w:val="00854AEB"/>
    <w:rsid w:val="00857531"/>
    <w:rsid w:val="00860D93"/>
    <w:rsid w:val="008665FE"/>
    <w:rsid w:val="00866F72"/>
    <w:rsid w:val="00876EAA"/>
    <w:rsid w:val="00881A93"/>
    <w:rsid w:val="00897F80"/>
    <w:rsid w:val="008A488E"/>
    <w:rsid w:val="008A79B3"/>
    <w:rsid w:val="008B0285"/>
    <w:rsid w:val="008B66BC"/>
    <w:rsid w:val="008C00EF"/>
    <w:rsid w:val="008C0FAC"/>
    <w:rsid w:val="008D5B55"/>
    <w:rsid w:val="008F3461"/>
    <w:rsid w:val="008F40F6"/>
    <w:rsid w:val="008F5DE4"/>
    <w:rsid w:val="00900EB5"/>
    <w:rsid w:val="00902673"/>
    <w:rsid w:val="00911A35"/>
    <w:rsid w:val="00917E1F"/>
    <w:rsid w:val="00917FC8"/>
    <w:rsid w:val="0092344F"/>
    <w:rsid w:val="009256BC"/>
    <w:rsid w:val="0094273F"/>
    <w:rsid w:val="00951097"/>
    <w:rsid w:val="00954902"/>
    <w:rsid w:val="00961797"/>
    <w:rsid w:val="00963673"/>
    <w:rsid w:val="0097007C"/>
    <w:rsid w:val="00981181"/>
    <w:rsid w:val="00981E3A"/>
    <w:rsid w:val="00984C50"/>
    <w:rsid w:val="00991891"/>
    <w:rsid w:val="00991A5D"/>
    <w:rsid w:val="00993A31"/>
    <w:rsid w:val="009B202F"/>
    <w:rsid w:val="009B62C1"/>
    <w:rsid w:val="009B638E"/>
    <w:rsid w:val="009B7E09"/>
    <w:rsid w:val="009C19E1"/>
    <w:rsid w:val="009C2D91"/>
    <w:rsid w:val="009C7CA4"/>
    <w:rsid w:val="009D3D28"/>
    <w:rsid w:val="009D45ED"/>
    <w:rsid w:val="009D616C"/>
    <w:rsid w:val="009D6FDF"/>
    <w:rsid w:val="009E1EF4"/>
    <w:rsid w:val="009E2722"/>
    <w:rsid w:val="009F03C2"/>
    <w:rsid w:val="009F324B"/>
    <w:rsid w:val="009F347C"/>
    <w:rsid w:val="00A00861"/>
    <w:rsid w:val="00A16212"/>
    <w:rsid w:val="00A26D9F"/>
    <w:rsid w:val="00A270BB"/>
    <w:rsid w:val="00A374AD"/>
    <w:rsid w:val="00A40DAC"/>
    <w:rsid w:val="00A41D33"/>
    <w:rsid w:val="00A43638"/>
    <w:rsid w:val="00A61707"/>
    <w:rsid w:val="00A70CFA"/>
    <w:rsid w:val="00A71D07"/>
    <w:rsid w:val="00A72885"/>
    <w:rsid w:val="00A772B3"/>
    <w:rsid w:val="00A778C3"/>
    <w:rsid w:val="00A81BC5"/>
    <w:rsid w:val="00A845A7"/>
    <w:rsid w:val="00A851FF"/>
    <w:rsid w:val="00A96595"/>
    <w:rsid w:val="00AA0AF5"/>
    <w:rsid w:val="00AA6212"/>
    <w:rsid w:val="00AA722B"/>
    <w:rsid w:val="00AA7937"/>
    <w:rsid w:val="00AB7276"/>
    <w:rsid w:val="00AB7AE6"/>
    <w:rsid w:val="00AC339C"/>
    <w:rsid w:val="00AD2512"/>
    <w:rsid w:val="00AD61AC"/>
    <w:rsid w:val="00AE1B66"/>
    <w:rsid w:val="00AE3020"/>
    <w:rsid w:val="00AF66B0"/>
    <w:rsid w:val="00B01276"/>
    <w:rsid w:val="00B05A09"/>
    <w:rsid w:val="00B11060"/>
    <w:rsid w:val="00B14537"/>
    <w:rsid w:val="00B14CE5"/>
    <w:rsid w:val="00B15432"/>
    <w:rsid w:val="00B203FA"/>
    <w:rsid w:val="00B22365"/>
    <w:rsid w:val="00B2444E"/>
    <w:rsid w:val="00B36447"/>
    <w:rsid w:val="00B5289A"/>
    <w:rsid w:val="00B5430C"/>
    <w:rsid w:val="00B5598F"/>
    <w:rsid w:val="00B575A4"/>
    <w:rsid w:val="00B65F57"/>
    <w:rsid w:val="00B70EB7"/>
    <w:rsid w:val="00B93724"/>
    <w:rsid w:val="00BA3BFE"/>
    <w:rsid w:val="00BA7543"/>
    <w:rsid w:val="00BB36C0"/>
    <w:rsid w:val="00BB6B94"/>
    <w:rsid w:val="00BB76F3"/>
    <w:rsid w:val="00BD4FAF"/>
    <w:rsid w:val="00BE029B"/>
    <w:rsid w:val="00BE595C"/>
    <w:rsid w:val="00BE74E4"/>
    <w:rsid w:val="00BF7568"/>
    <w:rsid w:val="00C10F53"/>
    <w:rsid w:val="00C21945"/>
    <w:rsid w:val="00C21ECE"/>
    <w:rsid w:val="00C302CD"/>
    <w:rsid w:val="00C33B1B"/>
    <w:rsid w:val="00C414F0"/>
    <w:rsid w:val="00C4439E"/>
    <w:rsid w:val="00C606FF"/>
    <w:rsid w:val="00C61363"/>
    <w:rsid w:val="00C62142"/>
    <w:rsid w:val="00C652DF"/>
    <w:rsid w:val="00C71CA0"/>
    <w:rsid w:val="00C72251"/>
    <w:rsid w:val="00C8596F"/>
    <w:rsid w:val="00C866AB"/>
    <w:rsid w:val="00C9689C"/>
    <w:rsid w:val="00CB3E90"/>
    <w:rsid w:val="00CB41C1"/>
    <w:rsid w:val="00CD7B39"/>
    <w:rsid w:val="00CE48C4"/>
    <w:rsid w:val="00CF1F90"/>
    <w:rsid w:val="00CF61BE"/>
    <w:rsid w:val="00D2431B"/>
    <w:rsid w:val="00D24FAE"/>
    <w:rsid w:val="00D2532C"/>
    <w:rsid w:val="00D369E6"/>
    <w:rsid w:val="00D40265"/>
    <w:rsid w:val="00D501C5"/>
    <w:rsid w:val="00D50D04"/>
    <w:rsid w:val="00D518EC"/>
    <w:rsid w:val="00D52EEB"/>
    <w:rsid w:val="00D56605"/>
    <w:rsid w:val="00D66CB8"/>
    <w:rsid w:val="00D77073"/>
    <w:rsid w:val="00D86CB8"/>
    <w:rsid w:val="00D95A9C"/>
    <w:rsid w:val="00D96C47"/>
    <w:rsid w:val="00DA193A"/>
    <w:rsid w:val="00DA6C05"/>
    <w:rsid w:val="00DB3A33"/>
    <w:rsid w:val="00DC58D5"/>
    <w:rsid w:val="00DC7D26"/>
    <w:rsid w:val="00DD1C54"/>
    <w:rsid w:val="00DD4A42"/>
    <w:rsid w:val="00DD78CE"/>
    <w:rsid w:val="00DE05B0"/>
    <w:rsid w:val="00DE2A44"/>
    <w:rsid w:val="00DE3848"/>
    <w:rsid w:val="00DF0629"/>
    <w:rsid w:val="00DF5D48"/>
    <w:rsid w:val="00DF61A0"/>
    <w:rsid w:val="00E038B4"/>
    <w:rsid w:val="00E30E93"/>
    <w:rsid w:val="00E336B2"/>
    <w:rsid w:val="00E33A9F"/>
    <w:rsid w:val="00E46614"/>
    <w:rsid w:val="00E61D16"/>
    <w:rsid w:val="00E65693"/>
    <w:rsid w:val="00E75C60"/>
    <w:rsid w:val="00E776A3"/>
    <w:rsid w:val="00E8308E"/>
    <w:rsid w:val="00E86BFB"/>
    <w:rsid w:val="00EA3063"/>
    <w:rsid w:val="00EA4702"/>
    <w:rsid w:val="00EA59A4"/>
    <w:rsid w:val="00EA6293"/>
    <w:rsid w:val="00EB17DA"/>
    <w:rsid w:val="00EC162A"/>
    <w:rsid w:val="00EC7EBD"/>
    <w:rsid w:val="00ED02E0"/>
    <w:rsid w:val="00ED37DD"/>
    <w:rsid w:val="00ED3FAA"/>
    <w:rsid w:val="00ED4A2F"/>
    <w:rsid w:val="00ED56F2"/>
    <w:rsid w:val="00EE20AA"/>
    <w:rsid w:val="00EF5071"/>
    <w:rsid w:val="00F02F2D"/>
    <w:rsid w:val="00F05DF0"/>
    <w:rsid w:val="00F13B5D"/>
    <w:rsid w:val="00F148AD"/>
    <w:rsid w:val="00F30E0F"/>
    <w:rsid w:val="00F53CC2"/>
    <w:rsid w:val="00F55255"/>
    <w:rsid w:val="00F668BD"/>
    <w:rsid w:val="00F67935"/>
    <w:rsid w:val="00F71CEE"/>
    <w:rsid w:val="00F727AF"/>
    <w:rsid w:val="00F7788B"/>
    <w:rsid w:val="00F814E6"/>
    <w:rsid w:val="00F90EA6"/>
    <w:rsid w:val="00FA4499"/>
    <w:rsid w:val="00FC279F"/>
    <w:rsid w:val="00FC4FC7"/>
    <w:rsid w:val="00FC530A"/>
    <w:rsid w:val="00FD054A"/>
    <w:rsid w:val="00FD3772"/>
    <w:rsid w:val="00FE2835"/>
    <w:rsid w:val="00FF02D0"/>
    <w:rsid w:val="00FF54C9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488CF"/>
  <w15:docId w15:val="{6E675E0E-0B66-4562-9DFF-880CE804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F240C4"/>
    <w:pPr>
      <w:keepNext/>
      <w:pBdr>
        <w:bottom w:val="single" w:sz="12" w:space="1" w:color="auto"/>
      </w:pBdr>
      <w:outlineLvl w:val="1"/>
    </w:pPr>
    <w:rPr>
      <w:rFonts w:ascii="Arial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basedOn w:val="a0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customStyle="1" w:styleId="ac">
    <w:name w:val="フリーフォーム"/>
    <w:rsid w:val="00521C4E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7">
    <w:name w:val="フッター (文字)"/>
    <w:basedOn w:val="a0"/>
    <w:link w:val="a6"/>
    <w:uiPriority w:val="99"/>
    <w:rsid w:val="00FB4756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F240C4"/>
    <w:rPr>
      <w:rFonts w:ascii="Arial" w:hAnsi="Arial"/>
      <w:kern w:val="2"/>
      <w:sz w:val="24"/>
      <w:szCs w:val="21"/>
    </w:rPr>
  </w:style>
  <w:style w:type="paragraph" w:styleId="ad">
    <w:name w:val="List Paragraph"/>
    <w:basedOn w:val="a"/>
    <w:uiPriority w:val="34"/>
    <w:qFormat/>
    <w:rsid w:val="007F5BD8"/>
    <w:pPr>
      <w:ind w:leftChars="400" w:left="960"/>
    </w:pPr>
  </w:style>
  <w:style w:type="paragraph" w:styleId="ae">
    <w:name w:val="Document Map"/>
    <w:basedOn w:val="a"/>
    <w:link w:val="af"/>
    <w:uiPriority w:val="99"/>
    <w:semiHidden/>
    <w:unhideWhenUsed/>
    <w:rsid w:val="006E3F60"/>
    <w:rPr>
      <w:rFonts w:ascii="ヒラギノ角ゴ ProN W3" w:eastAsia="ヒラギノ角ゴ ProN W3"/>
      <w:sz w:val="24"/>
    </w:rPr>
  </w:style>
  <w:style w:type="character" w:customStyle="1" w:styleId="af">
    <w:name w:val="見出しマップ (文字)"/>
    <w:basedOn w:val="a0"/>
    <w:link w:val="ae"/>
    <w:uiPriority w:val="99"/>
    <w:semiHidden/>
    <w:rsid w:val="006E3F60"/>
    <w:rPr>
      <w:rFonts w:ascii="ヒラギノ角ゴ ProN W3" w:eastAsia="ヒラギノ角ゴ ProN W3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AA08-7A0E-4A09-970B-45EBE8B7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hcf_shinsei_shinnyoen</dc:title>
  <dc:creator>sakamoto;HCF事務局</dc:creator>
  <cp:lastModifiedBy>福田和昭</cp:lastModifiedBy>
  <cp:revision>80</cp:revision>
  <cp:lastPrinted>2022-12-10T02:45:00Z</cp:lastPrinted>
  <dcterms:created xsi:type="dcterms:W3CDTF">2022-12-02T02:06:00Z</dcterms:created>
  <dcterms:modified xsi:type="dcterms:W3CDTF">2022-12-16T02:08:00Z</dcterms:modified>
</cp:coreProperties>
</file>